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4C1" w:rsidRPr="00170916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91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Pr="00170916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Pr="00170916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91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EA14C1" w:rsidRPr="00170916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916">
        <w:rPr>
          <w:rFonts w:ascii="Times New Roman" w:hAnsi="Times New Roman" w:cs="Times New Roman"/>
          <w:sz w:val="28"/>
          <w:szCs w:val="28"/>
        </w:rPr>
        <w:t xml:space="preserve">«Гомельский государственный университет </w:t>
      </w:r>
    </w:p>
    <w:p w:rsidR="00EA14C1" w:rsidRPr="00170916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916">
        <w:rPr>
          <w:rFonts w:ascii="Times New Roman" w:hAnsi="Times New Roman" w:cs="Times New Roman"/>
          <w:sz w:val="28"/>
          <w:szCs w:val="28"/>
        </w:rPr>
        <w:t>имени Франциска Скорины»</w:t>
      </w: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Pr="00170916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Pr="00170916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916">
        <w:rPr>
          <w:rFonts w:ascii="Times New Roman" w:hAnsi="Times New Roman" w:cs="Times New Roman"/>
          <w:sz w:val="28"/>
          <w:szCs w:val="28"/>
        </w:rPr>
        <w:t>Факультет математики и технологий программирования</w:t>
      </w:r>
    </w:p>
    <w:p w:rsidR="00EA14C1" w:rsidRPr="00170916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916">
        <w:rPr>
          <w:rFonts w:ascii="Times New Roman" w:hAnsi="Times New Roman" w:cs="Times New Roman"/>
          <w:sz w:val="28"/>
          <w:szCs w:val="28"/>
        </w:rPr>
        <w:t>Кафедра математических проблем управления и информатики</w:t>
      </w:r>
    </w:p>
    <w:p w:rsidR="00EA14C1" w:rsidRPr="00170916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Pr="00170916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0916">
        <w:rPr>
          <w:rFonts w:ascii="Times New Roman" w:hAnsi="Times New Roman" w:cs="Times New Roman"/>
          <w:b/>
          <w:sz w:val="40"/>
          <w:szCs w:val="40"/>
        </w:rPr>
        <w:t>ОТЧЁТ</w:t>
      </w:r>
    </w:p>
    <w:p w:rsidR="00EA14C1" w:rsidRPr="00170916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0916">
        <w:rPr>
          <w:rFonts w:ascii="Times New Roman" w:hAnsi="Times New Roman" w:cs="Times New Roman"/>
          <w:b/>
          <w:sz w:val="40"/>
          <w:szCs w:val="40"/>
        </w:rPr>
        <w:t xml:space="preserve">по учебной вычислительной </w:t>
      </w:r>
      <w:r w:rsidRPr="00170916"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Pr="00170916">
        <w:rPr>
          <w:rFonts w:ascii="Times New Roman" w:hAnsi="Times New Roman" w:cs="Times New Roman"/>
          <w:b/>
          <w:sz w:val="40"/>
          <w:szCs w:val="40"/>
        </w:rPr>
        <w:t xml:space="preserve"> практике</w:t>
      </w:r>
    </w:p>
    <w:p w:rsidR="00EA14C1" w:rsidRPr="00170916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916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EA14C1" w:rsidRPr="00170916" w:rsidRDefault="00EA14C1" w:rsidP="00EA1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3B9">
        <w:rPr>
          <w:rFonts w:ascii="Times New Roman" w:hAnsi="Times New Roman" w:cs="Times New Roman"/>
          <w:sz w:val="28"/>
          <w:szCs w:val="28"/>
        </w:rPr>
        <w:t>студент</w:t>
      </w:r>
      <w:r w:rsidR="00F423B9">
        <w:rPr>
          <w:rFonts w:ascii="Times New Roman" w:hAnsi="Times New Roman" w:cs="Times New Roman"/>
          <w:sz w:val="28"/>
          <w:szCs w:val="28"/>
        </w:rPr>
        <w:t>ка</w:t>
      </w:r>
      <w:r w:rsidRPr="00F423B9">
        <w:rPr>
          <w:rFonts w:ascii="Times New Roman" w:hAnsi="Times New Roman" w:cs="Times New Roman"/>
          <w:sz w:val="28"/>
          <w:szCs w:val="28"/>
        </w:rPr>
        <w:t xml:space="preserve"> группа ПИ-21                                  ______________ </w:t>
      </w:r>
      <w:r w:rsidR="00F423B9">
        <w:rPr>
          <w:rFonts w:ascii="Times New Roman" w:hAnsi="Times New Roman" w:cs="Times New Roman"/>
          <w:sz w:val="28"/>
          <w:szCs w:val="28"/>
        </w:rPr>
        <w:t>А</w:t>
      </w:r>
      <w:r w:rsidRPr="00F423B9">
        <w:rPr>
          <w:rFonts w:ascii="Times New Roman" w:hAnsi="Times New Roman" w:cs="Times New Roman"/>
          <w:sz w:val="28"/>
          <w:szCs w:val="28"/>
        </w:rPr>
        <w:t>.</w:t>
      </w:r>
      <w:r w:rsidR="00F423B9">
        <w:rPr>
          <w:rFonts w:ascii="Times New Roman" w:hAnsi="Times New Roman" w:cs="Times New Roman"/>
          <w:sz w:val="28"/>
          <w:szCs w:val="28"/>
        </w:rPr>
        <w:t>Г</w:t>
      </w:r>
      <w:r w:rsidRPr="00F423B9">
        <w:rPr>
          <w:rFonts w:ascii="Times New Roman" w:hAnsi="Times New Roman" w:cs="Times New Roman"/>
          <w:sz w:val="28"/>
          <w:szCs w:val="28"/>
        </w:rPr>
        <w:t xml:space="preserve">. </w:t>
      </w:r>
      <w:r w:rsidR="00F423B9">
        <w:rPr>
          <w:rFonts w:ascii="Times New Roman" w:hAnsi="Times New Roman" w:cs="Times New Roman"/>
          <w:sz w:val="28"/>
          <w:szCs w:val="28"/>
        </w:rPr>
        <w:t>Губанова</w:t>
      </w:r>
    </w:p>
    <w:p w:rsidR="00EA14C1" w:rsidRDefault="00EA14C1" w:rsidP="00EA1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4C1" w:rsidRPr="00170916" w:rsidRDefault="00EA14C1" w:rsidP="00EA1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916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EA14C1" w:rsidRPr="00170916" w:rsidRDefault="00EA14C1" w:rsidP="00EA1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916"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</w:t>
      </w:r>
    </w:p>
    <w:p w:rsidR="00EA14C1" w:rsidRPr="00170916" w:rsidRDefault="00EA14C1" w:rsidP="00EA1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916">
        <w:rPr>
          <w:rFonts w:ascii="Times New Roman" w:hAnsi="Times New Roman" w:cs="Times New Roman"/>
          <w:sz w:val="28"/>
          <w:szCs w:val="28"/>
        </w:rPr>
        <w:t xml:space="preserve">математических проблем управления </w:t>
      </w:r>
    </w:p>
    <w:p w:rsidR="00EA14C1" w:rsidRPr="00170916" w:rsidRDefault="00EA14C1" w:rsidP="00EA14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916">
        <w:rPr>
          <w:rFonts w:ascii="Times New Roman" w:hAnsi="Times New Roman" w:cs="Times New Roman"/>
          <w:sz w:val="28"/>
          <w:szCs w:val="28"/>
        </w:rPr>
        <w:t xml:space="preserve">и информатик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7091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7091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0916">
        <w:rPr>
          <w:rFonts w:ascii="Times New Roman" w:hAnsi="Times New Roman" w:cs="Times New Roman"/>
          <w:sz w:val="28"/>
          <w:szCs w:val="28"/>
        </w:rPr>
        <w:t>А.А. Ганжур</w:t>
      </w: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14C1" w:rsidRDefault="00EA14C1" w:rsidP="00EA14C1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EA14C1" w:rsidRPr="00170916" w:rsidRDefault="00EA14C1" w:rsidP="00EA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0916">
        <w:rPr>
          <w:rFonts w:ascii="Times New Roman" w:hAnsi="Times New Roman" w:cs="Times New Roman"/>
          <w:sz w:val="28"/>
          <w:szCs w:val="28"/>
        </w:rPr>
        <w:t>Гомель 2022</w:t>
      </w:r>
    </w:p>
    <w:p w:rsidR="00A87C21" w:rsidRDefault="00A87C21"/>
    <w:p w:rsidR="00A87C21" w:rsidRPr="00A51F86" w:rsidRDefault="001A02D1" w:rsidP="00A51F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F8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GoBack"/>
    <w:p w:rsidR="00316318" w:rsidRPr="00316318" w:rsidRDefault="00A33789">
      <w:pPr>
        <w:pStyle w:val="11"/>
        <w:rPr>
          <w:rFonts w:ascii="Times New Roman" w:hAnsi="Times New Roman"/>
          <w:noProof/>
          <w:sz w:val="28"/>
          <w:szCs w:val="28"/>
        </w:rPr>
      </w:pPr>
      <w:r w:rsidRPr="00316318">
        <w:rPr>
          <w:rFonts w:ascii="Times New Roman" w:hAnsi="Times New Roman"/>
          <w:sz w:val="28"/>
          <w:szCs w:val="28"/>
        </w:rPr>
        <w:fldChar w:fldCharType="begin"/>
      </w:r>
      <w:r w:rsidRPr="00316318">
        <w:rPr>
          <w:rFonts w:ascii="Times New Roman" w:hAnsi="Times New Roman"/>
          <w:sz w:val="28"/>
          <w:szCs w:val="28"/>
        </w:rPr>
        <w:instrText xml:space="preserve"> TOC \o "1-3" \h \z </w:instrText>
      </w:r>
      <w:r w:rsidRPr="00316318">
        <w:rPr>
          <w:rFonts w:ascii="Times New Roman" w:hAnsi="Times New Roman"/>
          <w:sz w:val="28"/>
          <w:szCs w:val="28"/>
        </w:rPr>
        <w:fldChar w:fldCharType="separate"/>
      </w:r>
      <w:hyperlink w:anchor="_Toc107934825" w:history="1">
        <w:r w:rsidR="00316318" w:rsidRPr="00316318">
          <w:rPr>
            <w:rStyle w:val="a9"/>
            <w:rFonts w:ascii="Times New Roman" w:hAnsi="Times New Roman"/>
            <w:noProof/>
            <w:sz w:val="28"/>
            <w:szCs w:val="28"/>
          </w:rPr>
          <w:t>1 Введение</w:t>
        </w:r>
        <w:r w:rsidR="00316318" w:rsidRPr="003163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16318"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16318" w:rsidRPr="003163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934825 \h </w:instrText>
        </w:r>
        <w:r w:rsidR="00316318" w:rsidRPr="00316318">
          <w:rPr>
            <w:rFonts w:ascii="Times New Roman" w:hAnsi="Times New Roman"/>
            <w:noProof/>
            <w:webHidden/>
            <w:sz w:val="28"/>
            <w:szCs w:val="28"/>
          </w:rPr>
        </w:r>
        <w:r w:rsidR="00316318"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6318" w:rsidRPr="00316318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16318"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16318" w:rsidRPr="00316318" w:rsidRDefault="00316318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07934826" w:history="1">
        <w:r w:rsidRPr="00316318">
          <w:rPr>
            <w:rStyle w:val="a9"/>
            <w:rFonts w:ascii="Times New Roman" w:hAnsi="Times New Roman"/>
            <w:noProof/>
            <w:sz w:val="28"/>
            <w:szCs w:val="28"/>
          </w:rPr>
          <w:t>2 Постановка задачи на практику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934826 \h </w:instrTex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16318" w:rsidRPr="00316318" w:rsidRDefault="00316318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07934827" w:history="1">
        <w:r w:rsidRPr="00316318">
          <w:rPr>
            <w:rStyle w:val="a9"/>
            <w:rFonts w:ascii="Times New Roman" w:hAnsi="Times New Roman"/>
            <w:noProof/>
            <w:sz w:val="28"/>
            <w:szCs w:val="28"/>
          </w:rPr>
          <w:t>3 Выполнение работ на практике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934827 \h </w:instrTex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16318" w:rsidRPr="00316318" w:rsidRDefault="00316318">
      <w:pPr>
        <w:pStyle w:val="2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107934828" w:history="1">
        <w:r w:rsidRPr="00316318">
          <w:rPr>
            <w:rStyle w:val="a9"/>
            <w:rFonts w:ascii="Times New Roman" w:hAnsi="Times New Roman"/>
            <w:noProof/>
            <w:sz w:val="28"/>
            <w:szCs w:val="28"/>
          </w:rPr>
          <w:t>3.1 Разработка макета сайта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934828 \h </w:instrTex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16318" w:rsidRPr="00316318" w:rsidRDefault="00316318">
      <w:pPr>
        <w:pStyle w:val="2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107934829" w:history="1">
        <w:r w:rsidRPr="00316318">
          <w:rPr>
            <w:rStyle w:val="a9"/>
            <w:rFonts w:ascii="Times New Roman" w:eastAsia="Times New Roman" w:hAnsi="Times New Roman"/>
            <w:noProof/>
            <w:sz w:val="28"/>
            <w:szCs w:val="28"/>
            <w:lang w:eastAsia="zh-CN"/>
          </w:rPr>
          <w:t>3.2 Создание названия сайта и логотипа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934829 \h </w:instrTex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16318" w:rsidRPr="00316318" w:rsidRDefault="00316318">
      <w:pPr>
        <w:pStyle w:val="2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107934830" w:history="1">
        <w:r w:rsidRPr="00316318">
          <w:rPr>
            <w:rStyle w:val="a9"/>
            <w:rFonts w:ascii="Times New Roman" w:eastAsia="Times New Roman" w:hAnsi="Times New Roman"/>
            <w:noProof/>
            <w:sz w:val="28"/>
            <w:szCs w:val="28"/>
            <w:lang w:eastAsia="zh-CN"/>
          </w:rPr>
          <w:t>3.3 Подбор содержимого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934830 \h </w:instrTex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16318" w:rsidRPr="00316318" w:rsidRDefault="00316318">
      <w:pPr>
        <w:pStyle w:val="2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107934831" w:history="1">
        <w:r w:rsidRPr="00316318">
          <w:rPr>
            <w:rStyle w:val="a9"/>
            <w:rFonts w:ascii="Times New Roman" w:eastAsia="Times New Roman" w:hAnsi="Times New Roman"/>
            <w:noProof/>
            <w:sz w:val="28"/>
            <w:szCs w:val="28"/>
            <w:lang w:eastAsia="zh-CN"/>
          </w:rPr>
          <w:t xml:space="preserve">3.4 Разработка сайта посредством </w:t>
        </w:r>
        <w:r w:rsidRPr="00316318">
          <w:rPr>
            <w:rStyle w:val="a9"/>
            <w:rFonts w:ascii="Times New Roman" w:eastAsia="Times New Roman" w:hAnsi="Times New Roman"/>
            <w:noProof/>
            <w:sz w:val="28"/>
            <w:szCs w:val="28"/>
            <w:lang w:val="en-US" w:eastAsia="zh-CN"/>
          </w:rPr>
          <w:t>HTML</w:t>
        </w:r>
        <w:r w:rsidRPr="00316318">
          <w:rPr>
            <w:rStyle w:val="a9"/>
            <w:rFonts w:ascii="Times New Roman" w:eastAsia="Times New Roman" w:hAnsi="Times New Roman"/>
            <w:noProof/>
            <w:sz w:val="28"/>
            <w:szCs w:val="28"/>
            <w:lang w:eastAsia="zh-CN"/>
          </w:rPr>
          <w:t xml:space="preserve">, </w:t>
        </w:r>
        <w:r w:rsidRPr="00316318">
          <w:rPr>
            <w:rStyle w:val="a9"/>
            <w:rFonts w:ascii="Times New Roman" w:eastAsia="Times New Roman" w:hAnsi="Times New Roman"/>
            <w:noProof/>
            <w:sz w:val="28"/>
            <w:szCs w:val="28"/>
            <w:lang w:val="en-US" w:eastAsia="zh-CN"/>
          </w:rPr>
          <w:t>CSS</w:t>
        </w:r>
        <w:r w:rsidRPr="00316318">
          <w:rPr>
            <w:rStyle w:val="a9"/>
            <w:rFonts w:ascii="Times New Roman" w:eastAsia="Times New Roman" w:hAnsi="Times New Roman"/>
            <w:noProof/>
            <w:sz w:val="28"/>
            <w:szCs w:val="28"/>
            <w:lang w:eastAsia="zh-CN"/>
          </w:rPr>
          <w:t xml:space="preserve">, </w:t>
        </w:r>
        <w:r w:rsidRPr="00316318">
          <w:rPr>
            <w:rStyle w:val="a9"/>
            <w:rFonts w:ascii="Times New Roman" w:eastAsia="Times New Roman" w:hAnsi="Times New Roman"/>
            <w:noProof/>
            <w:sz w:val="28"/>
            <w:szCs w:val="28"/>
            <w:lang w:val="en-US" w:eastAsia="zh-CN"/>
          </w:rPr>
          <w:t>JS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934831 \h </w:instrTex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16318" w:rsidRPr="00316318" w:rsidRDefault="00316318">
      <w:pPr>
        <w:pStyle w:val="3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107934832" w:history="1">
        <w:r w:rsidRPr="00316318">
          <w:rPr>
            <w:rStyle w:val="a9"/>
            <w:rFonts w:ascii="Times New Roman" w:hAnsi="Times New Roman"/>
            <w:noProof/>
            <w:sz w:val="28"/>
            <w:szCs w:val="28"/>
          </w:rPr>
          <w:t>3.4.1 HTML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934832 \h </w:instrTex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16318" w:rsidRPr="00316318" w:rsidRDefault="00316318">
      <w:pPr>
        <w:pStyle w:val="3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107934833" w:history="1">
        <w:r w:rsidRPr="00316318">
          <w:rPr>
            <w:rStyle w:val="a9"/>
            <w:rFonts w:ascii="Times New Roman" w:hAnsi="Times New Roman"/>
            <w:noProof/>
            <w:sz w:val="28"/>
            <w:szCs w:val="28"/>
          </w:rPr>
          <w:t>3.4.2 CSS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934833 \h </w:instrTex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16318" w:rsidRPr="00316318" w:rsidRDefault="00316318">
      <w:pPr>
        <w:pStyle w:val="3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107934834" w:history="1">
        <w:r w:rsidRPr="00316318">
          <w:rPr>
            <w:rStyle w:val="a9"/>
            <w:rFonts w:ascii="Times New Roman" w:hAnsi="Times New Roman"/>
            <w:noProof/>
            <w:sz w:val="28"/>
            <w:szCs w:val="28"/>
          </w:rPr>
          <w:t>3.4.3 JS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934834 \h </w:instrTex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16318" w:rsidRPr="00316318" w:rsidRDefault="00316318">
      <w:pPr>
        <w:pStyle w:val="3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107934835" w:history="1">
        <w:r w:rsidRPr="00316318">
          <w:rPr>
            <w:rStyle w:val="a9"/>
            <w:rFonts w:ascii="Times New Roman" w:hAnsi="Times New Roman"/>
            <w:noProof/>
            <w:sz w:val="28"/>
            <w:szCs w:val="28"/>
          </w:rPr>
          <w:t>3.4.4 Bootstrap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934835 \h </w:instrTex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16318" w:rsidRPr="00316318" w:rsidRDefault="00316318">
      <w:pPr>
        <w:pStyle w:val="31"/>
        <w:tabs>
          <w:tab w:val="right" w:leader="dot" w:pos="10196"/>
        </w:tabs>
        <w:rPr>
          <w:rFonts w:ascii="Times New Roman" w:hAnsi="Times New Roman"/>
          <w:noProof/>
          <w:sz w:val="28"/>
          <w:szCs w:val="28"/>
        </w:rPr>
      </w:pPr>
      <w:hyperlink w:anchor="_Toc107934836" w:history="1">
        <w:r w:rsidRPr="00316318">
          <w:rPr>
            <w:rStyle w:val="a9"/>
            <w:rFonts w:ascii="Times New Roman" w:hAnsi="Times New Roman"/>
            <w:noProof/>
            <w:sz w:val="28"/>
            <w:szCs w:val="28"/>
          </w:rPr>
          <w:t>3.4.5 Листинг кода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934836 \h </w:instrTex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16318" w:rsidRPr="00316318" w:rsidRDefault="00316318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07934837" w:history="1">
        <w:r w:rsidRPr="00316318">
          <w:rPr>
            <w:rStyle w:val="a9"/>
            <w:rFonts w:ascii="Times New Roman" w:hAnsi="Times New Roman"/>
            <w:noProof/>
            <w:sz w:val="28"/>
            <w:szCs w:val="28"/>
          </w:rPr>
          <w:t>4 Заключение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934837 \h </w:instrTex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16318" w:rsidRPr="00316318" w:rsidRDefault="00316318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07934838" w:history="1">
        <w:r w:rsidRPr="00316318">
          <w:rPr>
            <w:rStyle w:val="a9"/>
            <w:rFonts w:ascii="Times New Roman" w:hAnsi="Times New Roman"/>
            <w:noProof/>
            <w:sz w:val="28"/>
            <w:szCs w:val="28"/>
          </w:rPr>
          <w:t>5 Список использованных источников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934838 \h </w:instrTex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31631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A02D1" w:rsidRPr="001A02D1" w:rsidRDefault="00A33789" w:rsidP="00C12E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6318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A87C21" w:rsidRPr="00A87C21" w:rsidRDefault="00A87C21" w:rsidP="00C12E4E">
      <w:pPr>
        <w:spacing w:line="240" w:lineRule="auto"/>
      </w:pPr>
    </w:p>
    <w:p w:rsidR="0058059A" w:rsidRDefault="00A51F86" w:rsidP="00745297">
      <w:pPr>
        <w:pStyle w:val="12"/>
        <w:spacing w:after="240"/>
        <w:jc w:val="left"/>
      </w:pPr>
      <w:r>
        <w:lastRenderedPageBreak/>
        <w:t xml:space="preserve">     </w:t>
      </w:r>
      <w:bookmarkStart w:id="1" w:name="_Toc107934825"/>
      <w:r w:rsidR="00C37A13">
        <w:t xml:space="preserve">1 </w:t>
      </w:r>
      <w:r w:rsidR="0058059A">
        <w:t>Введение</w:t>
      </w:r>
      <w:bookmarkEnd w:id="1"/>
    </w:p>
    <w:p w:rsidR="00C20D5F" w:rsidRDefault="007C7681" w:rsidP="00745297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12E4E">
        <w:rPr>
          <w:rFonts w:ascii="Times New Roman" w:hAnsi="Times New Roman" w:cs="Times New Roman"/>
          <w:sz w:val="28"/>
          <w:szCs w:val="28"/>
        </w:rPr>
        <w:t>Место прохождения практики: компьютерный класс факультета математики и технологий программирования (корп. 2, ауд. 2-1).</w:t>
      </w:r>
    </w:p>
    <w:p w:rsidR="00C12E4E" w:rsidRDefault="00C12E4E" w:rsidP="00937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лендарные сроки практики: 04.07.2022 – 16.07.2022</w:t>
      </w:r>
      <w:r w:rsidR="005B1348">
        <w:rPr>
          <w:rFonts w:ascii="Times New Roman" w:hAnsi="Times New Roman" w:cs="Times New Roman"/>
          <w:sz w:val="28"/>
          <w:szCs w:val="28"/>
        </w:rPr>
        <w:t>.</w:t>
      </w:r>
    </w:p>
    <w:p w:rsidR="00C12E4E" w:rsidRDefault="00C12E4E" w:rsidP="00937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и</w:t>
      </w:r>
      <w:r w:rsidR="008F7C12">
        <w:rPr>
          <w:rFonts w:ascii="Times New Roman" w:hAnsi="Times New Roman" w:cs="Times New Roman"/>
          <w:sz w:val="28"/>
          <w:szCs w:val="28"/>
        </w:rPr>
        <w:t xml:space="preserve"> </w:t>
      </w:r>
      <w:r w:rsidR="008F7C12" w:rsidRPr="008F7C12">
        <w:rPr>
          <w:rFonts w:ascii="Times New Roman" w:hAnsi="Times New Roman" w:cs="Times New Roman"/>
          <w:sz w:val="28"/>
          <w:szCs w:val="28"/>
        </w:rPr>
        <w:t>учебной вычислительной II прак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2387">
        <w:rPr>
          <w:rFonts w:ascii="Times New Roman" w:hAnsi="Times New Roman" w:cs="Times New Roman"/>
          <w:sz w:val="28"/>
          <w:szCs w:val="28"/>
        </w:rPr>
        <w:t>и</w:t>
      </w:r>
      <w:r w:rsidRPr="00C12E4E">
        <w:rPr>
          <w:rFonts w:ascii="Times New Roman" w:hAnsi="Times New Roman" w:cs="Times New Roman"/>
          <w:sz w:val="28"/>
          <w:szCs w:val="28"/>
        </w:rPr>
        <w:t xml:space="preserve">зучение и расширение теоретических знаний, практический умений и навыков в области </w:t>
      </w:r>
      <w:proofErr w:type="spellStart"/>
      <w:r w:rsidRPr="00C12E4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12E4E">
        <w:rPr>
          <w:rFonts w:ascii="Times New Roman" w:hAnsi="Times New Roman" w:cs="Times New Roman"/>
          <w:sz w:val="28"/>
          <w:szCs w:val="28"/>
        </w:rPr>
        <w:t xml:space="preserve">-разработки с помощью языка гипертекстовой разметки HTML5, каскадных таблиц стилей CSS3 и языка программирования </w:t>
      </w:r>
      <w:proofErr w:type="spellStart"/>
      <w:r w:rsidRPr="00C12E4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12E4E">
        <w:rPr>
          <w:rFonts w:ascii="Times New Roman" w:hAnsi="Times New Roman" w:cs="Times New Roman"/>
          <w:sz w:val="28"/>
          <w:szCs w:val="28"/>
        </w:rPr>
        <w:t>.</w:t>
      </w:r>
    </w:p>
    <w:p w:rsidR="00E112FC" w:rsidRDefault="00E112FC" w:rsidP="00937D9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дачи </w:t>
      </w:r>
      <w:r w:rsidRPr="008F7C12">
        <w:rPr>
          <w:rFonts w:ascii="Times New Roman" w:hAnsi="Times New Roman" w:cs="Times New Roman"/>
          <w:sz w:val="28"/>
          <w:szCs w:val="28"/>
        </w:rPr>
        <w:t>учебной вычислительной II прак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12FC" w:rsidRDefault="00E112FC" w:rsidP="00937D9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FC">
        <w:rPr>
          <w:rFonts w:ascii="Times New Roman" w:hAnsi="Times New Roman" w:cs="Times New Roman"/>
          <w:sz w:val="28"/>
          <w:szCs w:val="28"/>
        </w:rPr>
        <w:t xml:space="preserve">усвоение языка гипертекстовой разметки HTML5, каскадных таблиц стилей CSS3 для создания </w:t>
      </w:r>
      <w:proofErr w:type="spellStart"/>
      <w:r w:rsidRPr="00E112F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112FC">
        <w:rPr>
          <w:rFonts w:ascii="Times New Roman" w:hAnsi="Times New Roman" w:cs="Times New Roman"/>
          <w:sz w:val="28"/>
          <w:szCs w:val="28"/>
        </w:rPr>
        <w:t>-сайтов;</w:t>
      </w:r>
    </w:p>
    <w:p w:rsidR="00E112FC" w:rsidRDefault="00E112FC" w:rsidP="00937D9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FC">
        <w:rPr>
          <w:rFonts w:ascii="Times New Roman" w:hAnsi="Times New Roman" w:cs="Times New Roman"/>
          <w:sz w:val="28"/>
          <w:szCs w:val="28"/>
        </w:rPr>
        <w:t xml:space="preserve">овладение методами и приемами разработки динамических </w:t>
      </w:r>
      <w:proofErr w:type="spellStart"/>
      <w:r w:rsidRPr="00E112F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112FC">
        <w:rPr>
          <w:rFonts w:ascii="Times New Roman" w:hAnsi="Times New Roman" w:cs="Times New Roman"/>
          <w:sz w:val="28"/>
          <w:szCs w:val="28"/>
        </w:rPr>
        <w:t xml:space="preserve">-страниц с помощью языка программирования </w:t>
      </w:r>
      <w:proofErr w:type="spellStart"/>
      <w:r w:rsidRPr="00E112F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112FC">
        <w:rPr>
          <w:rFonts w:ascii="Times New Roman" w:hAnsi="Times New Roman" w:cs="Times New Roman"/>
          <w:sz w:val="28"/>
          <w:szCs w:val="28"/>
        </w:rPr>
        <w:t>;</w:t>
      </w:r>
    </w:p>
    <w:p w:rsidR="00E112FC" w:rsidRDefault="00E112FC" w:rsidP="00937D9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FC">
        <w:rPr>
          <w:rFonts w:ascii="Times New Roman" w:hAnsi="Times New Roman" w:cs="Times New Roman"/>
          <w:sz w:val="28"/>
          <w:szCs w:val="28"/>
        </w:rPr>
        <w:t>формирование исследовательских навыков при решении конкретных задач;</w:t>
      </w:r>
    </w:p>
    <w:p w:rsidR="00E112FC" w:rsidRDefault="00E112FC" w:rsidP="00937D9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FC">
        <w:rPr>
          <w:rFonts w:ascii="Times New Roman" w:hAnsi="Times New Roman" w:cs="Times New Roman"/>
          <w:sz w:val="28"/>
          <w:szCs w:val="28"/>
        </w:rPr>
        <w:t>совершенствование навыков использования инструментальных средств разработки и отладки программ;</w:t>
      </w:r>
    </w:p>
    <w:p w:rsidR="00E112FC" w:rsidRDefault="00E112FC" w:rsidP="00937D9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FC">
        <w:rPr>
          <w:rFonts w:ascii="Times New Roman" w:hAnsi="Times New Roman" w:cs="Times New Roman"/>
          <w:sz w:val="28"/>
          <w:szCs w:val="28"/>
        </w:rPr>
        <w:t>овладение студентами способами использования основных алгоритмов для решения задач профессиональной сферы;</w:t>
      </w:r>
    </w:p>
    <w:p w:rsidR="00E112FC" w:rsidRPr="00E112FC" w:rsidRDefault="00E112FC" w:rsidP="00937D92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2FC">
        <w:rPr>
          <w:rFonts w:ascii="Times New Roman" w:hAnsi="Times New Roman" w:cs="Times New Roman"/>
          <w:sz w:val="28"/>
          <w:szCs w:val="28"/>
        </w:rPr>
        <w:t>получение навыков комплексного использования полученных знаний для решения конкретных прикладных задач.</w:t>
      </w:r>
    </w:p>
    <w:p w:rsidR="0073409A" w:rsidRDefault="0073409A">
      <w:r>
        <w:br w:type="page"/>
      </w:r>
    </w:p>
    <w:p w:rsidR="00A87C21" w:rsidRDefault="00A51F86" w:rsidP="00745297">
      <w:pPr>
        <w:pStyle w:val="12"/>
        <w:spacing w:after="240"/>
        <w:jc w:val="left"/>
      </w:pPr>
      <w:r>
        <w:lastRenderedPageBreak/>
        <w:t xml:space="preserve">     </w:t>
      </w:r>
      <w:bookmarkStart w:id="2" w:name="_Toc107934826"/>
      <w:r w:rsidR="00C37A13">
        <w:t xml:space="preserve">2 </w:t>
      </w:r>
      <w:r w:rsidR="0073409A">
        <w:t>Постановка задачи на практику</w:t>
      </w:r>
      <w:bookmarkEnd w:id="2"/>
    </w:p>
    <w:p w:rsidR="00EF00E1" w:rsidRDefault="007C7681" w:rsidP="00EF00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7D92" w:rsidRPr="0093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семестре в ходе учебной вычислительной практики необходимо выполнить несколько задач, предусматривающих изучение и практическое применение следующих HTML, CSS, JS: </w:t>
      </w:r>
    </w:p>
    <w:p w:rsidR="00EF00E1" w:rsidRDefault="000A532C" w:rsidP="003506EB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матики сайта</w:t>
      </w:r>
      <w:r w:rsidR="00EF00E1" w:rsidRPr="00EF00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0E1" w:rsidRDefault="000A532C" w:rsidP="003506EB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акета сайта</w:t>
      </w:r>
      <w:r w:rsidR="00937D92" w:rsidRPr="00EF00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32C" w:rsidRDefault="000A532C" w:rsidP="003506EB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звания сайта и логотипа;</w:t>
      </w:r>
    </w:p>
    <w:p w:rsidR="000A532C" w:rsidRDefault="000A532C" w:rsidP="003506EB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содержимого</w:t>
      </w:r>
      <w:r w:rsidR="00107C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32C" w:rsidRPr="000A532C" w:rsidRDefault="000A532C" w:rsidP="003506EB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ай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 + CSS;</w:t>
      </w:r>
    </w:p>
    <w:p w:rsidR="000A532C" w:rsidRPr="000A532C" w:rsidRDefault="000A532C" w:rsidP="003506EB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динамических элемент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="001A64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96C19" w:rsidRPr="00EF00E1" w:rsidRDefault="00A96C19" w:rsidP="003506EB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0E1">
        <w:rPr>
          <w:rFonts w:ascii="Times New Roman" w:hAnsi="Times New Roman" w:cs="Times New Roman"/>
          <w:sz w:val="28"/>
          <w:szCs w:val="28"/>
        </w:rPr>
        <w:br w:type="page"/>
      </w:r>
    </w:p>
    <w:p w:rsidR="0073409A" w:rsidRDefault="00A51F86" w:rsidP="00745297">
      <w:pPr>
        <w:pStyle w:val="12"/>
        <w:spacing w:after="240"/>
        <w:jc w:val="left"/>
      </w:pPr>
      <w:r>
        <w:lastRenderedPageBreak/>
        <w:t xml:space="preserve">     </w:t>
      </w:r>
      <w:bookmarkStart w:id="3" w:name="_Toc107934827"/>
      <w:r w:rsidR="00C37A13">
        <w:t xml:space="preserve">3 </w:t>
      </w:r>
      <w:r w:rsidR="00A96C19">
        <w:t>Выполнение работ на практике</w:t>
      </w:r>
      <w:bookmarkEnd w:id="3"/>
    </w:p>
    <w:p w:rsidR="009B3AD3" w:rsidRDefault="009B3AD3" w:rsidP="009B3AD3">
      <w:pPr>
        <w:pStyle w:val="22"/>
        <w:spacing w:after="240"/>
      </w:pPr>
      <w:r>
        <w:t xml:space="preserve">     </w:t>
      </w:r>
      <w:bookmarkStart w:id="4" w:name="_Toc107934828"/>
      <w:r>
        <w:t>3.</w:t>
      </w:r>
      <w:r w:rsidR="007D013A">
        <w:t>1</w:t>
      </w:r>
      <w:r>
        <w:t xml:space="preserve"> Разработка макета сайта</w:t>
      </w:r>
      <w:bookmarkEnd w:id="4"/>
    </w:p>
    <w:p w:rsidR="009B3AD3" w:rsidRDefault="009B3AD3" w:rsidP="00E10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разработки макета сайта использовался онлайн-редактор </w:t>
      </w:r>
      <w:hyperlink r:id="rId8" w:history="1">
        <w:r w:rsidRPr="009B3AD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online-photoshop.org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E63DE" w:rsidRPr="006E63DE" w:rsidRDefault="003C031F" w:rsidP="00E10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63DE" w:rsidRPr="006E63DE">
        <w:rPr>
          <w:rFonts w:ascii="Times New Roman" w:hAnsi="Times New Roman" w:cs="Times New Roman"/>
          <w:sz w:val="28"/>
          <w:szCs w:val="28"/>
        </w:rPr>
        <w:t xml:space="preserve">Дизайн-макет сайта – это визуальный образ будущего сайта, разработанный с учетом технических возможностей HTML верстки.  Такой макет является демонстрацией того, как визуально </w:t>
      </w:r>
      <w:r w:rsidRPr="006E63DE">
        <w:rPr>
          <w:rFonts w:ascii="Times New Roman" w:hAnsi="Times New Roman" w:cs="Times New Roman"/>
          <w:sz w:val="28"/>
          <w:szCs w:val="28"/>
        </w:rPr>
        <w:t>будет выглядеть</w:t>
      </w:r>
      <w:r w:rsidR="006E63DE" w:rsidRPr="006E63DE">
        <w:rPr>
          <w:rFonts w:ascii="Times New Roman" w:hAnsi="Times New Roman" w:cs="Times New Roman"/>
          <w:sz w:val="28"/>
          <w:szCs w:val="28"/>
        </w:rPr>
        <w:t xml:space="preserve"> сайт после верстки и наполнения.</w:t>
      </w:r>
    </w:p>
    <w:p w:rsidR="006E63DE" w:rsidRPr="006E63DE" w:rsidRDefault="003C031F" w:rsidP="00E10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63DE" w:rsidRPr="006E63DE">
        <w:rPr>
          <w:rFonts w:ascii="Times New Roman" w:hAnsi="Times New Roman" w:cs="Times New Roman"/>
          <w:sz w:val="28"/>
          <w:szCs w:val="28"/>
        </w:rPr>
        <w:t xml:space="preserve">Специфика разработки графического дизайн-макета применительно к сайту представляет из себя сочетание технических и визуальных параметров будущего сайта. Это проработка расположения и размера </w:t>
      </w:r>
      <w:r w:rsidRPr="006E63DE">
        <w:rPr>
          <w:rFonts w:ascii="Times New Roman" w:hAnsi="Times New Roman" w:cs="Times New Roman"/>
          <w:sz w:val="28"/>
          <w:szCs w:val="28"/>
        </w:rPr>
        <w:t>элементов сайта</w:t>
      </w:r>
      <w:r w:rsidR="006E63DE" w:rsidRPr="006E63DE">
        <w:rPr>
          <w:rFonts w:ascii="Times New Roman" w:hAnsi="Times New Roman" w:cs="Times New Roman"/>
          <w:sz w:val="28"/>
          <w:szCs w:val="28"/>
        </w:rPr>
        <w:t xml:space="preserve"> с точки </w:t>
      </w:r>
      <w:r w:rsidRPr="006E63DE">
        <w:rPr>
          <w:rFonts w:ascii="Times New Roman" w:hAnsi="Times New Roman" w:cs="Times New Roman"/>
          <w:sz w:val="28"/>
          <w:szCs w:val="28"/>
        </w:rPr>
        <w:t>зрения удобства</w:t>
      </w:r>
      <w:r w:rsidR="006E63DE" w:rsidRPr="006E63DE">
        <w:rPr>
          <w:rFonts w:ascii="Times New Roman" w:hAnsi="Times New Roman" w:cs="Times New Roman"/>
          <w:sz w:val="28"/>
          <w:szCs w:val="28"/>
        </w:rPr>
        <w:t xml:space="preserve"> использования информации на сайте.</w:t>
      </w:r>
    </w:p>
    <w:p w:rsidR="003C031F" w:rsidRPr="00CF0CF9" w:rsidRDefault="003C031F" w:rsidP="00E1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имущества использования маке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3C031F" w:rsidRPr="00CF0CF9" w:rsidRDefault="003C031F" w:rsidP="00E10F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ение визуальных недостатков на пе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х стадиях работы над проектом;</w:t>
      </w:r>
    </w:p>
    <w:p w:rsidR="003C031F" w:rsidRPr="00CF0CF9" w:rsidRDefault="003C031F" w:rsidP="00E10F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можность наглядно по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зать клиенту дизайнерские идеи;</w:t>
      </w:r>
    </w:p>
    <w:p w:rsidR="003C031F" w:rsidRPr="00CF0CF9" w:rsidRDefault="003C031F" w:rsidP="00E10F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ощение раб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ы верстальщика и программиста;</w:t>
      </w:r>
    </w:p>
    <w:p w:rsidR="003C031F" w:rsidRPr="00CF0CF9" w:rsidRDefault="003C031F" w:rsidP="00E10F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имание того, как будет выглядеть готовый сай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C031F" w:rsidRDefault="003C031F" w:rsidP="00E10F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е к минимуму </w:t>
      </w:r>
      <w:proofErr w:type="spellStart"/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>недопониманий</w:t>
      </w:r>
      <w:proofErr w:type="spellEnd"/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жду дизайнером и заказчиком.</w:t>
      </w:r>
    </w:p>
    <w:p w:rsidR="003C031F" w:rsidRPr="003C031F" w:rsidRDefault="003C031F" w:rsidP="00E1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3C031F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 к готовому макет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3C031F" w:rsidRPr="00252DEF" w:rsidRDefault="003C031F" w:rsidP="00E10FD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52DEF">
        <w:rPr>
          <w:rFonts w:ascii="Times New Roman" w:eastAsia="Times New Roman" w:hAnsi="Times New Roman" w:cs="Times New Roman"/>
          <w:sz w:val="28"/>
          <w:szCs w:val="28"/>
          <w:lang w:eastAsia="zh-CN"/>
        </w:rPr>
        <w:t>Симметричное отображение визуаль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C031F" w:rsidRPr="00CF0CF9" w:rsidRDefault="003C031F" w:rsidP="00E1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пробуйте условно нарисовать посередине страницы вертикальную линию. По обеим сторонам от нее все визуальные блоки должны распределиться равномерно.</w:t>
      </w:r>
    </w:p>
    <w:p w:rsidR="003C031F" w:rsidRPr="00252DEF" w:rsidRDefault="003C031F" w:rsidP="00E10FD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52DEF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ие параметров маке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C031F" w:rsidRPr="00CF0CF9" w:rsidRDefault="003C031F" w:rsidP="00E1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ры блоков, назначение, формат, отступы — все эти и другие детали должны быть продуманы до мелочей. Значения ширины, высоты делаются в четных значениях. Перед стартом работы укажите все нужные параметры разрешения экрана и правильного отображения страниц сайта.</w:t>
      </w:r>
    </w:p>
    <w:p w:rsidR="003C031F" w:rsidRPr="00252DEF" w:rsidRDefault="003C031F" w:rsidP="00E10FD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52DE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элементов в разных вариантах от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C031F" w:rsidRPr="00CF0CF9" w:rsidRDefault="003C031F" w:rsidP="00E1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ажите, как будет выглядеть ссылка при наведении курсора. Отобразите все стадии анимации, раскрытия меню. Все, что будет меняться при определенных действиях посетителя сайта, должно быть понятно еще на этапе создания макета.</w:t>
      </w:r>
    </w:p>
    <w:p w:rsidR="003C031F" w:rsidRPr="00252DEF" w:rsidRDefault="003C031F" w:rsidP="00E10FD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52DEF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ние сетки для выравнивания блоков и других элементов</w:t>
      </w:r>
    </w:p>
    <w:p w:rsidR="003C031F" w:rsidRPr="00CF0CF9" w:rsidRDefault="003C031F" w:rsidP="00E1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>Сетка предотвращает ошибки верстальщика и помогает дизайнеру лучше сориентироваться в макете.</w:t>
      </w:r>
    </w:p>
    <w:p w:rsidR="003C031F" w:rsidRDefault="003C031F" w:rsidP="00E10FD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031F">
        <w:rPr>
          <w:rFonts w:ascii="Times New Roman" w:eastAsia="Times New Roman" w:hAnsi="Times New Roman" w:cs="Times New Roman"/>
          <w:sz w:val="28"/>
          <w:szCs w:val="28"/>
          <w:lang w:eastAsia="zh-CN"/>
        </w:rPr>
        <w:t>Отдельный файл для повторов</w:t>
      </w:r>
      <w:r w:rsidRPr="003C031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C031F" w:rsidRPr="003C031F" w:rsidRDefault="003C031F" w:rsidP="00E1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031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, что будет повторяться на странице, выделите в отдельный файл. Это могут быть пункты меню, иконки. В самом макете все они представляются одним слоем.</w:t>
      </w:r>
    </w:p>
    <w:p w:rsidR="003C031F" w:rsidRPr="00252DEF" w:rsidRDefault="003C031F" w:rsidP="00E10FD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52DEF">
        <w:rPr>
          <w:rFonts w:ascii="Times New Roman" w:eastAsia="Times New Roman" w:hAnsi="Times New Roman" w:cs="Times New Roman"/>
          <w:sz w:val="28"/>
          <w:szCs w:val="28"/>
          <w:lang w:eastAsia="zh-CN"/>
        </w:rPr>
        <w:t>Выравнивание по направляющим</w:t>
      </w:r>
    </w:p>
    <w:p w:rsidR="003C031F" w:rsidRPr="00CF0CF9" w:rsidRDefault="003C031F" w:rsidP="00E1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авления должны сохраняться в макете для последующих этапов работы над сайтом.</w:t>
      </w:r>
    </w:p>
    <w:p w:rsidR="003C031F" w:rsidRPr="00252DEF" w:rsidRDefault="003C031F" w:rsidP="00E10FD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52DEF">
        <w:rPr>
          <w:rFonts w:ascii="Times New Roman" w:eastAsia="Times New Roman" w:hAnsi="Times New Roman" w:cs="Times New Roman"/>
          <w:sz w:val="28"/>
          <w:szCs w:val="28"/>
          <w:lang w:eastAsia="zh-CN"/>
        </w:rPr>
        <w:t>Цвет фона и отступы от краев экрана</w:t>
      </w:r>
    </w:p>
    <w:p w:rsidR="003C031F" w:rsidRPr="00CF0CF9" w:rsidRDefault="003C031F" w:rsidP="00E1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аницы сайта должны быть заточены под размеры стандартных экранов с обязательным указанием фона подложки.</w:t>
      </w:r>
    </w:p>
    <w:p w:rsidR="003C031F" w:rsidRPr="00252DEF" w:rsidRDefault="003C031F" w:rsidP="00E10FD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52DEF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ование отдельных слоев для всех элементов</w:t>
      </w:r>
    </w:p>
    <w:p w:rsidR="003C031F" w:rsidRPr="00CF0CF9" w:rsidRDefault="003C031F" w:rsidP="00E1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х нужно подписывать, отделять друг от друга. В дальнейшем каждый слой можно изменить или удалить без прямого воздействия на остальные элементы. Скрытые и пустые слои лучше удалить.</w:t>
      </w:r>
    </w:p>
    <w:p w:rsidR="003C031F" w:rsidRPr="00252DEF" w:rsidRDefault="003C031F" w:rsidP="00E10FD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52DE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макета под работу программиста</w:t>
      </w:r>
    </w:p>
    <w:p w:rsidR="003C031F" w:rsidRPr="00CF0CF9" w:rsidRDefault="003C031F" w:rsidP="00E1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оветуйтесь с программистом перед созданием макета. Спросите конкретно, какие параметры должны обязательно присутствовать в проекте для упрощения его работы. Уточните формат выгрузки макета.</w:t>
      </w:r>
    </w:p>
    <w:p w:rsidR="008B55B3" w:rsidRPr="00CF0CF9" w:rsidRDefault="008B55B3" w:rsidP="00E1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 </w:t>
      </w:r>
      <w:r w:rsidRPr="00CF0CF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остановка задачи.</w:t>
      </w:r>
      <w:r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ть макет для нашего сайта</w:t>
      </w:r>
    </w:p>
    <w:p w:rsidR="008B55B3" w:rsidRDefault="008B55B3" w:rsidP="00E1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 </w:t>
      </w:r>
      <w:r w:rsidRPr="00CF0CF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Решение задачи.</w:t>
      </w:r>
      <w:r w:rsidRPr="00252DE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</w:p>
    <w:p w:rsidR="008B55B3" w:rsidRPr="00CF0CF9" w:rsidRDefault="008B55B3" w:rsidP="008B5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575140" cy="6444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rn-resume-template_237398-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725" cy="645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1F" w:rsidRPr="003C031F" w:rsidRDefault="003C031F" w:rsidP="003C03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31F" w:rsidRDefault="00044B16" w:rsidP="00570767">
      <w:pPr>
        <w:pStyle w:val="22"/>
        <w:spacing w:after="240"/>
        <w:rPr>
          <w:rFonts w:eastAsia="Times New Roman"/>
          <w:lang w:eastAsia="zh-CN"/>
        </w:rPr>
      </w:pPr>
      <w:r w:rsidRPr="00044B16">
        <w:rPr>
          <w:rFonts w:eastAsia="Times New Roman"/>
          <w:lang w:eastAsia="zh-CN"/>
        </w:rPr>
        <w:lastRenderedPageBreak/>
        <w:t xml:space="preserve">     </w:t>
      </w:r>
      <w:bookmarkStart w:id="5" w:name="_Toc107934829"/>
      <w:r w:rsidRPr="00044B16">
        <w:rPr>
          <w:rFonts w:eastAsia="Times New Roman"/>
          <w:lang w:eastAsia="zh-CN"/>
        </w:rPr>
        <w:t>3.</w:t>
      </w:r>
      <w:r w:rsidR="007D013A">
        <w:rPr>
          <w:rFonts w:eastAsia="Times New Roman"/>
          <w:lang w:eastAsia="zh-CN"/>
        </w:rPr>
        <w:t>2</w:t>
      </w:r>
      <w:r w:rsidRPr="00044B16">
        <w:rPr>
          <w:rFonts w:eastAsia="Times New Roman"/>
          <w:lang w:eastAsia="zh-CN"/>
        </w:rPr>
        <w:t xml:space="preserve"> Создание названия сайта и логотипа</w:t>
      </w:r>
      <w:bookmarkEnd w:id="5"/>
    </w:p>
    <w:p w:rsidR="00570767" w:rsidRPr="00570767" w:rsidRDefault="00570767" w:rsidP="00E10FD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570767">
        <w:rPr>
          <w:rFonts w:ascii="Times New Roman" w:hAnsi="Times New Roman" w:cs="Times New Roman"/>
          <w:sz w:val="28"/>
          <w:szCs w:val="28"/>
          <w:lang w:eastAsia="zh-CN"/>
        </w:rPr>
        <w:t>Логотип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название</w:t>
      </w:r>
      <w:r w:rsidRPr="00570767">
        <w:rPr>
          <w:rFonts w:ascii="Times New Roman" w:hAnsi="Times New Roman" w:cs="Times New Roman"/>
          <w:sz w:val="28"/>
          <w:szCs w:val="28"/>
          <w:lang w:eastAsia="zh-CN"/>
        </w:rPr>
        <w:t xml:space="preserve"> явля</w:t>
      </w:r>
      <w:r>
        <w:rPr>
          <w:rFonts w:ascii="Times New Roman" w:hAnsi="Times New Roman" w:cs="Times New Roman"/>
          <w:sz w:val="28"/>
          <w:szCs w:val="28"/>
          <w:lang w:eastAsia="zh-CN"/>
        </w:rPr>
        <w:t>ю</w:t>
      </w:r>
      <w:r w:rsidRPr="00570767">
        <w:rPr>
          <w:rFonts w:ascii="Times New Roman" w:hAnsi="Times New Roman" w:cs="Times New Roman"/>
          <w:sz w:val="28"/>
          <w:szCs w:val="28"/>
          <w:lang w:eastAsia="zh-CN"/>
        </w:rPr>
        <w:t>тся частью фирменного стиля, который позволяет сформировать имидж или образ компании (сайта или интернет-магазина), связать товары, услуги, рекламу именно с вашим бизнесом, выделить вас среди конкурентов.</w:t>
      </w:r>
    </w:p>
    <w:p w:rsidR="00D778F7" w:rsidRDefault="00D778F7" w:rsidP="00E10FD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="00570767" w:rsidRPr="00570767">
        <w:rPr>
          <w:rFonts w:ascii="Times New Roman" w:hAnsi="Times New Roman" w:cs="Times New Roman"/>
          <w:sz w:val="28"/>
          <w:szCs w:val="28"/>
          <w:lang w:eastAsia="zh-CN"/>
        </w:rPr>
        <w:t>Чтобы правильно создать логотип для вашего сайта, необходимо понимать его главные задачи:</w:t>
      </w:r>
    </w:p>
    <w:p w:rsidR="00D778F7" w:rsidRDefault="00570767" w:rsidP="00E10FD1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778F7">
        <w:rPr>
          <w:rFonts w:ascii="Times New Roman" w:hAnsi="Times New Roman" w:cs="Times New Roman"/>
          <w:sz w:val="28"/>
          <w:szCs w:val="28"/>
          <w:lang w:eastAsia="zh-CN"/>
        </w:rPr>
        <w:t>узнаваемость;</w:t>
      </w:r>
    </w:p>
    <w:p w:rsidR="00D778F7" w:rsidRDefault="00570767" w:rsidP="00E10FD1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778F7">
        <w:rPr>
          <w:rFonts w:ascii="Times New Roman" w:hAnsi="Times New Roman" w:cs="Times New Roman"/>
          <w:sz w:val="28"/>
          <w:szCs w:val="28"/>
          <w:lang w:eastAsia="zh-CN"/>
        </w:rPr>
        <w:t>запоминаемость в рамках целевой аудитории;</w:t>
      </w:r>
    </w:p>
    <w:p w:rsidR="00D778F7" w:rsidRPr="00D778F7" w:rsidRDefault="00570767" w:rsidP="00E10FD1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778F7">
        <w:rPr>
          <w:rFonts w:ascii="Times New Roman" w:hAnsi="Times New Roman" w:cs="Times New Roman"/>
          <w:sz w:val="28"/>
          <w:szCs w:val="28"/>
          <w:lang w:eastAsia="zh-CN"/>
        </w:rPr>
        <w:t>оригинальность;</w:t>
      </w:r>
    </w:p>
    <w:p w:rsidR="00570767" w:rsidRPr="00D778F7" w:rsidRDefault="00570767" w:rsidP="00E10FD1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778F7">
        <w:rPr>
          <w:rFonts w:ascii="Times New Roman" w:hAnsi="Times New Roman" w:cs="Times New Roman"/>
          <w:sz w:val="28"/>
          <w:szCs w:val="28"/>
          <w:lang w:eastAsia="zh-CN"/>
        </w:rPr>
        <w:t>соответствие направлению деятельности.</w:t>
      </w:r>
    </w:p>
    <w:p w:rsidR="006C3C26" w:rsidRPr="00CF0CF9" w:rsidRDefault="00570767" w:rsidP="00E1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6C3C26" w:rsidRPr="00CF0CF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остановка задачи.</w:t>
      </w:r>
      <w:r w:rsidR="006C3C26" w:rsidRPr="00CF0C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C3C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здать </w:t>
      </w:r>
      <w:r w:rsidR="006C3C26">
        <w:rPr>
          <w:rFonts w:ascii="Times New Roman" w:eastAsia="Times New Roman" w:hAnsi="Times New Roman" w:cs="Times New Roman"/>
          <w:sz w:val="28"/>
          <w:szCs w:val="28"/>
          <w:lang w:eastAsia="zh-CN"/>
        </w:rPr>
        <w:t>логотип</w:t>
      </w:r>
      <w:r w:rsidR="006C3C2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нашего сайта</w:t>
      </w:r>
    </w:p>
    <w:p w:rsidR="006C3C26" w:rsidRDefault="006C3C26" w:rsidP="00E10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    </w:t>
      </w:r>
      <w:r w:rsidRPr="00CF0CF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Решение задачи.</w:t>
      </w:r>
      <w:r w:rsidRPr="00252DEF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</w:t>
      </w:r>
    </w:p>
    <w:p w:rsidR="007D013A" w:rsidRDefault="006C3C26" w:rsidP="00E10FD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3346" cy="997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3A" w:rsidRDefault="007D013A">
      <w:pP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br w:type="page"/>
      </w:r>
    </w:p>
    <w:p w:rsidR="00E10FD1" w:rsidRDefault="00E10FD1" w:rsidP="00E10FD1">
      <w:pPr>
        <w:pStyle w:val="22"/>
        <w:spacing w:after="240"/>
        <w:rPr>
          <w:rFonts w:eastAsia="Times New Roman"/>
          <w:noProof/>
          <w:lang w:eastAsia="zh-CN"/>
        </w:rPr>
      </w:pPr>
      <w:r>
        <w:rPr>
          <w:rFonts w:eastAsia="Times New Roman"/>
          <w:noProof/>
          <w:lang w:eastAsia="zh-CN"/>
        </w:rPr>
        <w:lastRenderedPageBreak/>
        <w:t xml:space="preserve">     </w:t>
      </w:r>
      <w:bookmarkStart w:id="6" w:name="_Toc107934830"/>
      <w:r>
        <w:rPr>
          <w:rFonts w:eastAsia="Times New Roman"/>
          <w:noProof/>
          <w:lang w:eastAsia="zh-CN"/>
        </w:rPr>
        <w:t>3.</w:t>
      </w:r>
      <w:r w:rsidR="007D013A">
        <w:rPr>
          <w:rFonts w:eastAsia="Times New Roman"/>
          <w:noProof/>
          <w:lang w:eastAsia="zh-CN"/>
        </w:rPr>
        <w:t>3</w:t>
      </w:r>
      <w:r>
        <w:rPr>
          <w:rFonts w:eastAsia="Times New Roman"/>
          <w:noProof/>
          <w:lang w:eastAsia="zh-CN"/>
        </w:rPr>
        <w:t xml:space="preserve"> Подбор содержимого</w:t>
      </w:r>
      <w:bookmarkEnd w:id="6"/>
    </w:p>
    <w:p w:rsidR="00E10FD1" w:rsidRDefault="00E10FD1" w:rsidP="006C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   </w:t>
      </w:r>
      <w:r w:rsidRPr="00E10FD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сетитель веб сайта должен получать именно те сведения, которые он ищет. При этом они должны быть проверенными, достоверными, соответствующими действительности.</w:t>
      </w:r>
    </w:p>
    <w:p w:rsidR="007D013A" w:rsidRDefault="00E10FD1" w:rsidP="00A5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   </w:t>
      </w:r>
      <w:r w:rsidRPr="00E10FD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ри подготовке контента для сайта его адаптируют под требования целевой аудитории. Такая адаптация может касаться оформления, характера и способов подачи информации, ее структурирования. Оптимизация под требования поисковых систем предполагает использование специальных приемов, методов оформления контента на сайте, включая форматирование, внутреннюю навигацию, выделение важной информации и т.п.</w:t>
      </w:r>
    </w:p>
    <w:p w:rsidR="00A5171E" w:rsidRDefault="00A5171E" w:rsidP="004042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 xml:space="preserve">     </w:t>
      </w:r>
      <w:r w:rsidRPr="00A5171E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В сети не должно быть точных копий контента, размещенного на сайте. Наличие скопированного контента расценивается поисковыми системами как плагиат, и делает продвижение сайта невозможным. Наполнение должно быть уникальным по своей сути и содержанию.</w:t>
      </w:r>
    </w:p>
    <w:p w:rsidR="007D013A" w:rsidRDefault="007D013A">
      <w:pP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br w:type="page"/>
      </w:r>
    </w:p>
    <w:p w:rsidR="00404245" w:rsidRPr="007D013A" w:rsidRDefault="00404245" w:rsidP="00404245">
      <w:pPr>
        <w:pStyle w:val="22"/>
        <w:spacing w:after="240"/>
        <w:rPr>
          <w:rFonts w:eastAsia="Times New Roman"/>
          <w:noProof/>
          <w:lang w:eastAsia="zh-CN"/>
        </w:rPr>
      </w:pPr>
      <w:r>
        <w:rPr>
          <w:rFonts w:eastAsia="Times New Roman"/>
          <w:noProof/>
          <w:lang w:eastAsia="zh-CN"/>
        </w:rPr>
        <w:lastRenderedPageBreak/>
        <w:t xml:space="preserve">     </w:t>
      </w:r>
      <w:bookmarkStart w:id="7" w:name="_Toc107934831"/>
      <w:r>
        <w:rPr>
          <w:rFonts w:eastAsia="Times New Roman"/>
          <w:noProof/>
          <w:lang w:eastAsia="zh-CN"/>
        </w:rPr>
        <w:t>3.</w:t>
      </w:r>
      <w:r w:rsidR="007D013A">
        <w:rPr>
          <w:rFonts w:eastAsia="Times New Roman"/>
          <w:noProof/>
          <w:lang w:eastAsia="zh-CN"/>
        </w:rPr>
        <w:t>4</w:t>
      </w:r>
      <w:r>
        <w:rPr>
          <w:rFonts w:eastAsia="Times New Roman"/>
          <w:noProof/>
          <w:lang w:eastAsia="zh-CN"/>
        </w:rPr>
        <w:t xml:space="preserve"> Разработка сайта</w:t>
      </w:r>
      <w:r w:rsidR="000A263D" w:rsidRPr="000A263D">
        <w:rPr>
          <w:rFonts w:eastAsia="Times New Roman"/>
          <w:noProof/>
          <w:lang w:eastAsia="zh-CN"/>
        </w:rPr>
        <w:t xml:space="preserve"> </w:t>
      </w:r>
      <w:r w:rsidR="000A263D">
        <w:rPr>
          <w:rFonts w:eastAsia="Times New Roman"/>
          <w:noProof/>
          <w:lang w:eastAsia="zh-CN"/>
        </w:rPr>
        <w:t>посредством</w:t>
      </w:r>
      <w:r>
        <w:rPr>
          <w:rFonts w:eastAsia="Times New Roman"/>
          <w:noProof/>
          <w:lang w:eastAsia="zh-CN"/>
        </w:rPr>
        <w:t xml:space="preserve"> </w:t>
      </w:r>
      <w:r w:rsidR="000A263D">
        <w:rPr>
          <w:rFonts w:eastAsia="Times New Roman"/>
          <w:noProof/>
          <w:lang w:val="en-US" w:eastAsia="zh-CN"/>
        </w:rPr>
        <w:t>HTML</w:t>
      </w:r>
      <w:r w:rsidR="000A263D">
        <w:rPr>
          <w:rFonts w:eastAsia="Times New Roman"/>
          <w:noProof/>
          <w:lang w:eastAsia="zh-CN"/>
        </w:rPr>
        <w:t>,</w:t>
      </w:r>
      <w:r w:rsidRPr="000A263D">
        <w:rPr>
          <w:rFonts w:eastAsia="Times New Roman"/>
          <w:noProof/>
          <w:lang w:eastAsia="zh-CN"/>
        </w:rPr>
        <w:t xml:space="preserve"> </w:t>
      </w:r>
      <w:r>
        <w:rPr>
          <w:rFonts w:eastAsia="Times New Roman"/>
          <w:noProof/>
          <w:lang w:val="en-US" w:eastAsia="zh-CN"/>
        </w:rPr>
        <w:t>CSS</w:t>
      </w:r>
      <w:r w:rsidR="000A263D">
        <w:rPr>
          <w:rFonts w:eastAsia="Times New Roman"/>
          <w:noProof/>
          <w:lang w:eastAsia="zh-CN"/>
        </w:rPr>
        <w:t xml:space="preserve">, </w:t>
      </w:r>
      <w:r w:rsidR="000A263D">
        <w:rPr>
          <w:rFonts w:eastAsia="Times New Roman"/>
          <w:noProof/>
          <w:lang w:val="en-US" w:eastAsia="zh-CN"/>
        </w:rPr>
        <w:t>JS</w:t>
      </w:r>
      <w:bookmarkEnd w:id="7"/>
    </w:p>
    <w:p w:rsidR="00F01F49" w:rsidRPr="00F01F49" w:rsidRDefault="00F01F49" w:rsidP="00F01F49">
      <w:pPr>
        <w:pStyle w:val="32"/>
      </w:pPr>
      <w:r w:rsidRPr="007D013A">
        <w:rPr>
          <w:lang w:val="ru-RU"/>
        </w:rPr>
        <w:t xml:space="preserve">     </w:t>
      </w:r>
      <w:bookmarkStart w:id="8" w:name="_Toc107934832"/>
      <w:r>
        <w:t>3.</w:t>
      </w:r>
      <w:r w:rsidR="007D013A">
        <w:rPr>
          <w:lang w:val="ru-RU"/>
        </w:rPr>
        <w:t>4</w:t>
      </w:r>
      <w:r>
        <w:t>.1 HTML</w:t>
      </w:r>
      <w:bookmarkEnd w:id="8"/>
    </w:p>
    <w:p w:rsidR="00404245" w:rsidRDefault="00F01F49" w:rsidP="004E738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zh-CN"/>
        </w:rPr>
      </w:pPr>
      <w:r w:rsidRPr="00F01F49">
        <w:rPr>
          <w:rFonts w:ascii="Times New Roman" w:hAnsi="Times New Roman" w:cs="Times New Roman"/>
          <w:noProof/>
          <w:sz w:val="28"/>
          <w:szCs w:val="28"/>
          <w:lang w:eastAsia="zh-CN"/>
        </w:rPr>
        <w:t xml:space="preserve">     HTML — это язык разметки гипертекстовых документов. Он нужен, чтобы отображать в браузере специальным образом отформатированный документ с множеством вложенных элементов: заголовками, абзацами, списками, гиперссылками, медиаисточниками, расположением изображений, видео и аудио.</w:t>
      </w:r>
    </w:p>
    <w:p w:rsidR="00F01F49" w:rsidRPr="00F01F49" w:rsidRDefault="00F01F49" w:rsidP="004E738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zh-CN"/>
        </w:rPr>
      </w:pPr>
      <w:r w:rsidRPr="00F01F49">
        <w:rPr>
          <w:rFonts w:ascii="Times New Roman" w:hAnsi="Times New Roman" w:cs="Times New Roman"/>
          <w:noProof/>
          <w:sz w:val="28"/>
          <w:szCs w:val="28"/>
          <w:lang w:eastAsia="zh-CN"/>
        </w:rPr>
        <w:t xml:space="preserve">     </w:t>
      </w:r>
      <w:r w:rsidRPr="00F01F49">
        <w:rPr>
          <w:rFonts w:ascii="Times New Roman" w:hAnsi="Times New Roman" w:cs="Times New Roman"/>
          <w:noProof/>
          <w:sz w:val="28"/>
          <w:szCs w:val="28"/>
          <w:lang w:eastAsia="zh-CN"/>
        </w:rPr>
        <w:t>HTML-документ можно составлять в любом редакторе, который есть в операционной системе.</w:t>
      </w:r>
      <w:r w:rsidRPr="00F01F49">
        <w:rPr>
          <w:rFonts w:ascii="Times New Roman" w:hAnsi="Times New Roman" w:cs="Times New Roman"/>
          <w:noProof/>
          <w:sz w:val="28"/>
          <w:szCs w:val="28"/>
          <w:lang w:eastAsia="zh-CN"/>
        </w:rPr>
        <w:t xml:space="preserve"> </w:t>
      </w:r>
      <w:r w:rsidRPr="00F01F49">
        <w:rPr>
          <w:rFonts w:ascii="Times New Roman" w:hAnsi="Times New Roman" w:cs="Times New Roman"/>
          <w:noProof/>
          <w:sz w:val="28"/>
          <w:szCs w:val="28"/>
          <w:lang w:eastAsia="zh-CN"/>
        </w:rPr>
        <w:t>Браузер для работы HTML–документа желателен, но необязателен. Он нужен для того, чтобы показать отформатированный документ.</w:t>
      </w:r>
    </w:p>
    <w:p w:rsidR="00F01F49" w:rsidRDefault="00F01F49" w:rsidP="004E738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zh-CN"/>
        </w:rPr>
      </w:pPr>
      <w:r w:rsidRPr="00F01F49">
        <w:rPr>
          <w:rFonts w:ascii="Times New Roman" w:hAnsi="Times New Roman" w:cs="Times New Roman"/>
          <w:noProof/>
          <w:sz w:val="28"/>
          <w:szCs w:val="28"/>
          <w:lang w:eastAsia="zh-CN"/>
        </w:rPr>
        <w:t xml:space="preserve">     </w:t>
      </w:r>
      <w:r w:rsidRPr="00F01F49">
        <w:rPr>
          <w:rFonts w:ascii="Times New Roman" w:hAnsi="Times New Roman" w:cs="Times New Roman"/>
          <w:noProof/>
          <w:sz w:val="28"/>
          <w:szCs w:val="28"/>
          <w:lang w:eastAsia="zh-CN"/>
        </w:rPr>
        <w:t>Просматривать HTML-страницы можно и без выхода в интернет. Для этого нужно создать несколько HTML-файлов в одной папке, расположить в них гиперссылки и переходить по ним от одного документа к другому.</w:t>
      </w:r>
    </w:p>
    <w:p w:rsidR="007D013A" w:rsidRDefault="00F01F49" w:rsidP="00297621">
      <w:pPr>
        <w:jc w:val="both"/>
        <w:rPr>
          <w:rFonts w:ascii="Times New Roman" w:hAnsi="Times New Roman" w:cs="Times New Roman"/>
          <w:noProof/>
          <w:sz w:val="28"/>
          <w:szCs w:val="28"/>
          <w:lang w:eastAsia="zh-CN"/>
        </w:rPr>
      </w:pPr>
      <w:r w:rsidRPr="00F01F49">
        <w:rPr>
          <w:rFonts w:ascii="Times New Roman" w:hAnsi="Times New Roman" w:cs="Times New Roman"/>
          <w:noProof/>
          <w:sz w:val="28"/>
          <w:szCs w:val="28"/>
          <w:lang w:eastAsia="zh-CN"/>
        </w:rPr>
        <w:t xml:space="preserve">     HTML-документ это текстовый файл с расширением .html или .htm. В браузере он преобразуется в веб-страницу и состоит из набора тегов. Они как раз и помогают представлять текст на экране: благодаря им браузер понимает, что он читает не просто текст, а структурированную информацию, разбитую на блоки.</w:t>
      </w:r>
    </w:p>
    <w:p w:rsidR="007D013A" w:rsidRDefault="007D013A">
      <w:pPr>
        <w:rPr>
          <w:rFonts w:ascii="Times New Roman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br w:type="page"/>
      </w:r>
    </w:p>
    <w:p w:rsidR="00F01F49" w:rsidRDefault="00F01F49" w:rsidP="00297621">
      <w:pPr>
        <w:pStyle w:val="32"/>
        <w:jc w:val="both"/>
      </w:pPr>
      <w:r>
        <w:lastRenderedPageBreak/>
        <w:t xml:space="preserve">     </w:t>
      </w:r>
      <w:bookmarkStart w:id="9" w:name="_Toc107934833"/>
      <w:r>
        <w:t>3.</w:t>
      </w:r>
      <w:r w:rsidR="007D013A">
        <w:rPr>
          <w:lang w:val="ru-RU"/>
        </w:rPr>
        <w:t>4</w:t>
      </w:r>
      <w:r>
        <w:t>.2 CSS</w:t>
      </w:r>
      <w:bookmarkEnd w:id="9"/>
    </w:p>
    <w:p w:rsidR="00F01F49" w:rsidRPr="00F01F49" w:rsidRDefault="00F01F49" w:rsidP="00297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F49">
        <w:rPr>
          <w:rFonts w:ascii="Times New Roman" w:hAnsi="Times New Roman" w:cs="Times New Roman"/>
          <w:sz w:val="28"/>
          <w:szCs w:val="28"/>
        </w:rPr>
        <w:t xml:space="preserve">     </w:t>
      </w:r>
      <w:r w:rsidRPr="00F01F49">
        <w:rPr>
          <w:rFonts w:ascii="Times New Roman" w:hAnsi="Times New Roman" w:cs="Times New Roman"/>
          <w:sz w:val="28"/>
          <w:szCs w:val="28"/>
        </w:rPr>
        <w:t xml:space="preserve">CSS — </w:t>
      </w:r>
      <w:proofErr w:type="spellStart"/>
      <w:r w:rsidRPr="00F01F49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F01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F49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F01F49">
        <w:rPr>
          <w:rFonts w:ascii="Times New Roman" w:hAnsi="Times New Roman" w:cs="Times New Roman"/>
          <w:sz w:val="28"/>
          <w:szCs w:val="28"/>
        </w:rPr>
        <w:t xml:space="preserve"> Sheets, или каскадные таблицы стилей — это язык разметки, который используется для оформления сайтов различных типов: посадочных страниц, интернет-магазинов, корпоративных сайтов и т. д.</w:t>
      </w:r>
    </w:p>
    <w:p w:rsidR="00F01F49" w:rsidRDefault="00F01F49" w:rsidP="002976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F49">
        <w:rPr>
          <w:rFonts w:ascii="Times New Roman" w:hAnsi="Times New Roman" w:cs="Times New Roman"/>
          <w:sz w:val="28"/>
          <w:szCs w:val="28"/>
        </w:rPr>
        <w:t xml:space="preserve">     </w:t>
      </w:r>
      <w:r w:rsidRPr="00F01F49">
        <w:rPr>
          <w:rFonts w:ascii="Times New Roman" w:hAnsi="Times New Roman" w:cs="Times New Roman"/>
          <w:sz w:val="28"/>
          <w:szCs w:val="28"/>
        </w:rPr>
        <w:t>Если язык HTML отвечает за размещение объектов на сайте, то CSS определяет их фон, прозрачность, цветовую гамму и размеры, их изменение при взаимодействии (щелчок мышью, наведение курсора).</w:t>
      </w:r>
    </w:p>
    <w:p w:rsidR="00F01F49" w:rsidRPr="00F01F49" w:rsidRDefault="00F01F49" w:rsidP="0029762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1F49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F01F49">
        <w:rPr>
          <w:rFonts w:ascii="Times New Roman" w:hAnsi="Times New Roman" w:cs="Times New Roman"/>
          <w:noProof/>
          <w:sz w:val="28"/>
          <w:szCs w:val="28"/>
        </w:rPr>
        <w:t>CSS сепарирует визуал веб-страниц с их содержимым. Если мы имеем дело только с HTML, там определяются как элементы, так и способы их отображения через свойства тегов (шрифты и их кегли, цвета, размещения блоков и т. п.). Когда сайт делается на CSS, от языка гипертекстовой разметки требуется только описание порядка объектов. Все же их свойства описываются в каскадных таблицах стилей. В HTML единожды задается класс без постоянного перечисления всех имеющихся стилей.</w:t>
      </w:r>
    </w:p>
    <w:p w:rsidR="00F01F49" w:rsidRDefault="00F01F49" w:rsidP="0029762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1F49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F01F49">
        <w:rPr>
          <w:rFonts w:ascii="Times New Roman" w:hAnsi="Times New Roman" w:cs="Times New Roman"/>
          <w:noProof/>
          <w:sz w:val="28"/>
          <w:szCs w:val="28"/>
        </w:rPr>
        <w:t>Все это нужно для того, чтобы:</w:t>
      </w:r>
    </w:p>
    <w:p w:rsidR="00F01F49" w:rsidRDefault="00F01F49" w:rsidP="00297621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1F49">
        <w:rPr>
          <w:rFonts w:ascii="Times New Roman" w:hAnsi="Times New Roman" w:cs="Times New Roman"/>
          <w:noProof/>
          <w:sz w:val="28"/>
          <w:szCs w:val="28"/>
        </w:rPr>
        <w:t>Упростить процедуру разработки. Достаточно один раз настроить стили, чтобы потом применять их автоматически для м</w:t>
      </w:r>
      <w:r w:rsidRPr="00F01F49">
        <w:rPr>
          <w:rFonts w:ascii="Times New Roman" w:hAnsi="Times New Roman" w:cs="Times New Roman"/>
          <w:noProof/>
          <w:sz w:val="28"/>
          <w:szCs w:val="28"/>
        </w:rPr>
        <w:t>ножества однотипных веб-страниц;</w:t>
      </w:r>
    </w:p>
    <w:p w:rsidR="00F01F49" w:rsidRDefault="00F01F49" w:rsidP="00297621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1F49">
        <w:rPr>
          <w:rFonts w:ascii="Times New Roman" w:hAnsi="Times New Roman" w:cs="Times New Roman"/>
          <w:noProof/>
          <w:sz w:val="28"/>
          <w:szCs w:val="28"/>
        </w:rPr>
        <w:t>Обеспечить удобство редактирования страниц. В файле с CSS достаточно поправить нужное место, что оформление автоматичес</w:t>
      </w:r>
      <w:r w:rsidRPr="00F01F49">
        <w:rPr>
          <w:rFonts w:ascii="Times New Roman" w:hAnsi="Times New Roman" w:cs="Times New Roman"/>
          <w:noProof/>
          <w:sz w:val="28"/>
          <w:szCs w:val="28"/>
        </w:rPr>
        <w:t>ки применяется на все остальные;</w:t>
      </w:r>
    </w:p>
    <w:p w:rsidR="00F01F49" w:rsidRDefault="00F01F49" w:rsidP="00297621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1F49">
        <w:rPr>
          <w:rFonts w:ascii="Times New Roman" w:hAnsi="Times New Roman" w:cs="Times New Roman"/>
          <w:noProof/>
          <w:sz w:val="28"/>
          <w:szCs w:val="28"/>
        </w:rPr>
        <w:t xml:space="preserve">Упростить код, потому что в CSS уменьшается дублирование элементов. Это работает в плюс для роботов (в плане обхода) </w:t>
      </w:r>
      <w:r w:rsidRPr="00F01F49">
        <w:rPr>
          <w:rFonts w:ascii="Times New Roman" w:hAnsi="Times New Roman" w:cs="Times New Roman"/>
          <w:noProof/>
          <w:sz w:val="28"/>
          <w:szCs w:val="28"/>
        </w:rPr>
        <w:t>и людей (проще программировать);</w:t>
      </w:r>
    </w:p>
    <w:p w:rsidR="00F01F49" w:rsidRDefault="00F01F49" w:rsidP="00297621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1F49">
        <w:rPr>
          <w:rFonts w:ascii="Times New Roman" w:hAnsi="Times New Roman" w:cs="Times New Roman"/>
          <w:noProof/>
          <w:sz w:val="28"/>
          <w:szCs w:val="28"/>
        </w:rPr>
        <w:t>Увеличить скорость и уменьшить время загрузки, потому что CSS загружается в кэш браузера, когда страница первый раз открывается, а далее прогружаются то</w:t>
      </w:r>
      <w:r>
        <w:rPr>
          <w:rFonts w:ascii="Times New Roman" w:hAnsi="Times New Roman" w:cs="Times New Roman"/>
          <w:noProof/>
          <w:sz w:val="28"/>
          <w:szCs w:val="28"/>
        </w:rPr>
        <w:t>лько структура и данные страниц;</w:t>
      </w:r>
    </w:p>
    <w:p w:rsidR="00F01F49" w:rsidRDefault="00F01F49" w:rsidP="00297621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1F49">
        <w:rPr>
          <w:rFonts w:ascii="Times New Roman" w:hAnsi="Times New Roman" w:cs="Times New Roman"/>
          <w:noProof/>
          <w:sz w:val="28"/>
          <w:szCs w:val="28"/>
        </w:rPr>
        <w:t xml:space="preserve">Создавать богатое разнообразие </w:t>
      </w:r>
      <w:r w:rsidRPr="00F01F49">
        <w:rPr>
          <w:rFonts w:ascii="Times New Roman" w:hAnsi="Times New Roman" w:cs="Times New Roman"/>
          <w:noProof/>
          <w:sz w:val="28"/>
          <w:szCs w:val="28"/>
        </w:rPr>
        <w:t>вариантов визуализации контента;</w:t>
      </w:r>
    </w:p>
    <w:p w:rsidR="005A79CF" w:rsidRDefault="00F01F49" w:rsidP="0029762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1F49">
        <w:rPr>
          <w:rFonts w:ascii="Times New Roman" w:hAnsi="Times New Roman" w:cs="Times New Roman"/>
          <w:noProof/>
          <w:sz w:val="28"/>
          <w:szCs w:val="28"/>
        </w:rPr>
        <w:t>Создать возможность настраивать разные стили в рамках одной страницы.</w:t>
      </w:r>
    </w:p>
    <w:p w:rsidR="00F01F49" w:rsidRPr="005A79CF" w:rsidRDefault="005A79CF" w:rsidP="005A79C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9A78EB" w:rsidRPr="004E7386" w:rsidRDefault="009A78EB" w:rsidP="00297621">
      <w:pPr>
        <w:pStyle w:val="32"/>
        <w:jc w:val="both"/>
        <w:rPr>
          <w:lang w:val="ru-RU"/>
        </w:rPr>
      </w:pPr>
      <w:r w:rsidRPr="004E7386">
        <w:rPr>
          <w:lang w:val="ru-RU"/>
        </w:rPr>
        <w:lastRenderedPageBreak/>
        <w:t xml:space="preserve">     </w:t>
      </w:r>
      <w:bookmarkStart w:id="10" w:name="_Toc107934834"/>
      <w:r w:rsidRPr="004E7386">
        <w:rPr>
          <w:lang w:val="ru-RU"/>
        </w:rPr>
        <w:t>3.</w:t>
      </w:r>
      <w:r w:rsidR="007D013A">
        <w:rPr>
          <w:lang w:val="ru-RU"/>
        </w:rPr>
        <w:t>4</w:t>
      </w:r>
      <w:r w:rsidRPr="004E7386">
        <w:rPr>
          <w:lang w:val="ru-RU"/>
        </w:rPr>
        <w:t xml:space="preserve">.3 </w:t>
      </w:r>
      <w:r>
        <w:t>JS</w:t>
      </w:r>
      <w:bookmarkEnd w:id="10"/>
    </w:p>
    <w:p w:rsidR="009A78EB" w:rsidRDefault="004E7386" w:rsidP="0029762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4E7386">
        <w:rPr>
          <w:rFonts w:ascii="Times New Roman" w:hAnsi="Times New Roman" w:cs="Times New Roman"/>
          <w:noProof/>
          <w:sz w:val="28"/>
          <w:szCs w:val="28"/>
        </w:rPr>
        <w:t>JavaScript язык программирования, который п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воляет вам создать динамически </w:t>
      </w:r>
      <w:r w:rsidRPr="004E7386">
        <w:rPr>
          <w:rFonts w:ascii="Times New Roman" w:hAnsi="Times New Roman" w:cs="Times New Roman"/>
          <w:noProof/>
          <w:sz w:val="28"/>
          <w:szCs w:val="28"/>
        </w:rPr>
        <w:t>обновляемый контент, управляет мультимедиа, анимирует изображения.</w:t>
      </w:r>
    </w:p>
    <w:p w:rsidR="004E7386" w:rsidRPr="004E7386" w:rsidRDefault="004E7386" w:rsidP="00297621">
      <w:pPr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4E7386">
        <w:rPr>
          <w:rFonts w:ascii="Times New Roman" w:hAnsi="Times New Roman" w:cs="Times New Roman"/>
          <w:noProof/>
          <w:sz w:val="28"/>
          <w:szCs w:val="28"/>
        </w:rPr>
        <w:t>римеры задач, которые решает JS:</w:t>
      </w:r>
    </w:p>
    <w:p w:rsidR="004E7386" w:rsidRPr="004E7386" w:rsidRDefault="004E7386" w:rsidP="00297621">
      <w:pPr>
        <w:pStyle w:val="a7"/>
        <w:numPr>
          <w:ilvl w:val="0"/>
          <w:numId w:val="14"/>
        </w:numPr>
        <w:spacing w:after="0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7386">
        <w:rPr>
          <w:rFonts w:ascii="Times New Roman" w:hAnsi="Times New Roman" w:cs="Times New Roman"/>
          <w:noProof/>
          <w:sz w:val="28"/>
          <w:szCs w:val="28"/>
        </w:rPr>
        <w:t xml:space="preserve">Взаимодействие с пользователем. Всплывающие окна с полем для ввода почты или других данных, уведомления </w:t>
      </w:r>
      <w:r w:rsidRPr="004E7386">
        <w:rPr>
          <w:rFonts w:ascii="Times New Roman" w:hAnsi="Times New Roman" w:cs="Times New Roman"/>
          <w:noProof/>
          <w:sz w:val="28"/>
          <w:szCs w:val="28"/>
        </w:rPr>
        <w:t>об использовании cookie;</w:t>
      </w:r>
    </w:p>
    <w:p w:rsidR="004E7386" w:rsidRDefault="004E7386" w:rsidP="00297621">
      <w:pPr>
        <w:pStyle w:val="a7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7386">
        <w:rPr>
          <w:rFonts w:ascii="Times New Roman" w:hAnsi="Times New Roman" w:cs="Times New Roman"/>
          <w:noProof/>
          <w:sz w:val="28"/>
          <w:szCs w:val="28"/>
        </w:rPr>
        <w:t xml:space="preserve">Обработка данных HTML. JS помогает заполнить необходимые поля в формах, проверять буквенные и числовые значения, а также управлять HTML-элементами на странице. </w:t>
      </w:r>
    </w:p>
    <w:p w:rsidR="004E7386" w:rsidRDefault="004E7386" w:rsidP="00297621">
      <w:pPr>
        <w:pStyle w:val="a7"/>
        <w:numPr>
          <w:ilvl w:val="0"/>
          <w:numId w:val="14"/>
        </w:numPr>
        <w:spacing w:after="0"/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7386">
        <w:rPr>
          <w:rFonts w:ascii="Times New Roman" w:hAnsi="Times New Roman" w:cs="Times New Roman"/>
          <w:noProof/>
          <w:sz w:val="28"/>
          <w:szCs w:val="28"/>
        </w:rPr>
        <w:t xml:space="preserve">Анимация. Это не только движущиеся объекты на странице и кнопки, но и карусель в галерее или плавная прокрутка страницы. </w:t>
      </w:r>
    </w:p>
    <w:p w:rsidR="005A79CF" w:rsidRDefault="004E7386" w:rsidP="00297621">
      <w:pPr>
        <w:pStyle w:val="a7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7386">
        <w:rPr>
          <w:rFonts w:ascii="Times New Roman" w:hAnsi="Times New Roman" w:cs="Times New Roman"/>
          <w:noProof/>
          <w:sz w:val="28"/>
          <w:szCs w:val="28"/>
        </w:rPr>
        <w:t>Математические вычисления. С помощью JS-скриптов на сайтах реализованы калькуляторы, например подсчет суммы заказа в корзине интернет-магазина.</w:t>
      </w:r>
    </w:p>
    <w:p w:rsidR="004E7386" w:rsidRPr="005A79CF" w:rsidRDefault="005A79CF" w:rsidP="005A79C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833B94" w:rsidRDefault="00833B94" w:rsidP="00297621">
      <w:pPr>
        <w:pStyle w:val="32"/>
        <w:jc w:val="both"/>
      </w:pPr>
      <w:r>
        <w:lastRenderedPageBreak/>
        <w:t xml:space="preserve">     </w:t>
      </w:r>
      <w:bookmarkStart w:id="11" w:name="_Toc107934835"/>
      <w:r>
        <w:t>3.</w:t>
      </w:r>
      <w:r w:rsidR="007D013A">
        <w:rPr>
          <w:lang w:val="ru-RU"/>
        </w:rPr>
        <w:t>4</w:t>
      </w:r>
      <w:r>
        <w:t>.4 Bootstrap</w:t>
      </w:r>
      <w:bookmarkEnd w:id="11"/>
    </w:p>
    <w:p w:rsidR="0028599E" w:rsidRDefault="0028599E" w:rsidP="0029762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Для удобства создания сайта часто прибегают к использовани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ootstrap.</w:t>
      </w:r>
    </w:p>
    <w:p w:rsidR="0028599E" w:rsidRDefault="0028599E" w:rsidP="0029762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28599E">
        <w:rPr>
          <w:rFonts w:ascii="Times New Roman" w:hAnsi="Times New Roman" w:cs="Times New Roman"/>
          <w:noProof/>
          <w:sz w:val="28"/>
          <w:szCs w:val="28"/>
        </w:rPr>
        <w:t>Bootstrap - это открытый и бесплатный HTML, CSS и JS фреймворк, который используется веб-разработчиками для быстрого создания адаптивных дизайнов сайтов.</w:t>
      </w:r>
    </w:p>
    <w:p w:rsidR="0028599E" w:rsidRDefault="0028599E" w:rsidP="0029762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28599E">
        <w:rPr>
          <w:rFonts w:ascii="Times New Roman" w:hAnsi="Times New Roman" w:cs="Times New Roman"/>
          <w:noProof/>
          <w:sz w:val="28"/>
          <w:szCs w:val="28"/>
        </w:rPr>
        <w:t>Применение фреймворка Bootstrap при создании сайтов даёт следующие преимущества:</w:t>
      </w:r>
    </w:p>
    <w:p w:rsidR="0028599E" w:rsidRPr="0028599E" w:rsidRDefault="0028599E" w:rsidP="00297621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599E">
        <w:rPr>
          <w:rFonts w:ascii="Times New Roman" w:hAnsi="Times New Roman" w:cs="Times New Roman"/>
          <w:noProof/>
          <w:sz w:val="28"/>
          <w:szCs w:val="28"/>
        </w:rPr>
        <w:t>Очень быстрое создание качественных адаптивных дизайнов сайтов (достигается благодаря использованию хорошо продуманных и протестированных огромным количеством веб-разработчиков</w:t>
      </w:r>
      <w:r w:rsidRPr="0028599E">
        <w:rPr>
          <w:rFonts w:ascii="Times New Roman" w:hAnsi="Times New Roman" w:cs="Times New Roman"/>
          <w:noProof/>
          <w:sz w:val="28"/>
          <w:szCs w:val="28"/>
        </w:rPr>
        <w:t xml:space="preserve"> классов и готовых компонентов);</w:t>
      </w:r>
    </w:p>
    <w:p w:rsidR="0028599E" w:rsidRDefault="0028599E" w:rsidP="00297621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599E">
        <w:rPr>
          <w:rFonts w:ascii="Times New Roman" w:hAnsi="Times New Roman" w:cs="Times New Roman"/>
          <w:noProof/>
          <w:sz w:val="28"/>
          <w:szCs w:val="28"/>
        </w:rPr>
        <w:t>Современный дизайн (оформление HTML элементов и компонентов Bootstrap выполнено в едином стиле в последних тенденциях веб-дизайна).</w:t>
      </w:r>
    </w:p>
    <w:p w:rsidR="0028599E" w:rsidRDefault="0028599E" w:rsidP="00297621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599E">
        <w:rPr>
          <w:rFonts w:ascii="Times New Roman" w:hAnsi="Times New Roman" w:cs="Times New Roman"/>
          <w:noProof/>
          <w:sz w:val="28"/>
          <w:szCs w:val="28"/>
        </w:rPr>
        <w:t>Нет необходимости иметь глубокие знания по HTML, CSS, JavaScript и jQuery (достаточно знать только основы вышеперечисленных технологий).</w:t>
      </w:r>
    </w:p>
    <w:p w:rsidR="00D31AC8" w:rsidRDefault="0028599E" w:rsidP="0029762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599E">
        <w:rPr>
          <w:rFonts w:ascii="Times New Roman" w:hAnsi="Times New Roman" w:cs="Times New Roman"/>
          <w:noProof/>
          <w:sz w:val="28"/>
          <w:szCs w:val="28"/>
        </w:rPr>
        <w:t>Является кроссбраузерным и кроссплатформенным (адаптирован для всех популярных операционных систем и браузеров (Mozilla Firefox, Google Chrome, Safari, Internet Explorer и Opera и др.), работающих в этих системах).</w:t>
      </w:r>
    </w:p>
    <w:p w:rsidR="0028599E" w:rsidRPr="00D31AC8" w:rsidRDefault="00D31AC8" w:rsidP="00D31AC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482AA6" w:rsidRPr="007D013A" w:rsidRDefault="00482AA6" w:rsidP="00D31AC8">
      <w:pPr>
        <w:pStyle w:val="32"/>
        <w:jc w:val="both"/>
        <w:rPr>
          <w:lang w:val="ru-RU"/>
        </w:rPr>
      </w:pPr>
      <w:r>
        <w:rPr>
          <w:lang w:val="ru-RU"/>
        </w:rPr>
        <w:lastRenderedPageBreak/>
        <w:t xml:space="preserve">     </w:t>
      </w:r>
      <w:bookmarkStart w:id="12" w:name="_Toc107934836"/>
      <w:r>
        <w:t>3.</w:t>
      </w:r>
      <w:r w:rsidR="007D013A">
        <w:rPr>
          <w:lang w:val="ru-RU"/>
        </w:rPr>
        <w:t>4</w:t>
      </w:r>
      <w:r>
        <w:t xml:space="preserve">.5 </w:t>
      </w:r>
      <w:r w:rsidR="007D013A">
        <w:rPr>
          <w:lang w:val="ru-RU"/>
        </w:rPr>
        <w:t>Листинг кода</w:t>
      </w:r>
      <w:bookmarkEnd w:id="12"/>
    </w:p>
    <w:p w:rsidR="00297621" w:rsidRPr="00297621" w:rsidRDefault="00297621" w:rsidP="00D31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zh-CN"/>
        </w:rPr>
        <w:t xml:space="preserve">     </w:t>
      </w:r>
      <w:r w:rsidRPr="0029762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остановка задачи.</w:t>
      </w:r>
      <w:r w:rsidRPr="002976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здать сайт с помощью средств </w:t>
      </w:r>
      <w:r w:rsidRPr="0029762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HTML</w:t>
      </w:r>
      <w:r w:rsidRPr="002976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29762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SS</w:t>
      </w:r>
      <w:r w:rsidRPr="0029762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29762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JS</w:t>
      </w:r>
    </w:p>
    <w:p w:rsidR="00297621" w:rsidRDefault="00297621" w:rsidP="00D31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zh-CN"/>
        </w:rPr>
        <w:t xml:space="preserve">     </w:t>
      </w:r>
      <w:r w:rsidRPr="0029762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Решение задачи.</w:t>
      </w:r>
    </w:p>
    <w:p w:rsidR="00297621" w:rsidRDefault="00297621" w:rsidP="00D31AC8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29762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ndex.html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: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&lt;!DOCTYPE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 html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&lt;html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lan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en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&lt;head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  <w:t xml:space="preserve"> &lt;script type="text/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javascript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"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r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="http://code.jquery.com/jquery-latest.min.js"&gt;&lt;/script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  <w:t>&lt;meta charset="UTF-8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  <w:t>&lt;meta name="viewport" content="width=device-width, initial-scale=1.0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  <w:t>&lt;title&g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Aliaksandra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Hubanava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&lt;/title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  <w:t xml:space="preserve">&lt;link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re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="stylesheet"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href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main.css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  <w:t>&lt;link href="https://fonts.google.com/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share?selection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.family=Open%20Sans:wght@300%7CRoboto:wght@100;300"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re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stylesheet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&lt;!--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 CSS only --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  <w:t xml:space="preserve">&lt;link href="https://cdn.jsdelivr.net/npm/bootstrap@5.1.3/dist/css/bootstrap.min.css"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re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="stylesheet" integrity="sha384-1BmE4kWBq78iYhFldvKuhfTAU6auU8tT94WrHftjDbrCEXSU1oBoqyl2QvZ6jIW3"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crossorigin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anonymous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&lt;/head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&lt;body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  <w:t>&lt;div class="container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div class="row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 xml:space="preserve">&lt;div class="col-3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b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dark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width="261"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height="255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 xml:space="preserve">" 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rc</w:t>
      </w:r>
      <w:proofErr w:type="spellEnd"/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/I.png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/div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div class="col-7 pt-5"&gt;</w:t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h1 class="text-justify"&g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Aliaksandra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&lt;/h1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h1 class="text-justify"&g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Hubanava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&lt;/h1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h2 class="text-justify pt-3"&gt;web-designer &lt;/h2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/div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div class="col-2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p&gt;&lt;a href="file:///D:/%D0%A3%D0%9D%D0%98%D0%92%D0%95%D0%A0/%D0%9A%D0%9E%D0%9D%D0%A7%D0%98%D0%9B%D0%98%D0%A1%D0%AC/2%20%D0%BA%D1%83%D1%80%D1%81/2%20%D1%81%D0%B5%D0%BC%D0%B5%D1%81%D1%82%D1%80/WEB/%D0%9F%D0%A0%D0%90%D0%9A%D0%A2%D0%98%D0%9A%D0%90/index.html"&gt;&lt;</w:t>
      </w:r>
      <w:r w:rsidR="004F1390" w:rsidRPr="0041527D">
        <w:rPr>
          <w:rFonts w:ascii="Courier New" w:eastAsia="Times New Roman" w:hAnsi="Courier New" w:cs="Courier New"/>
          <w:lang w:val="en-US" w:eastAsia="zh-CN"/>
        </w:rPr>
        <w:t>img width</w:t>
      </w:r>
      <w:r w:rsidRPr="0041527D">
        <w:rPr>
          <w:rFonts w:ascii="Courier New" w:eastAsia="Times New Roman" w:hAnsi="Courier New" w:cs="Courier New"/>
          <w:lang w:val="en-US" w:eastAsia="zh-CN"/>
        </w:rPr>
        <w:t>="120"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 xml:space="preserve">height="110"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r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/logo.png"&gt;&lt;/a&gt;&lt;/p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/div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/div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div class="row 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 xml:space="preserve">&lt;div class="col-3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b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dark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&l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class="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b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-dark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ba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-dark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ba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expand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&lt;div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&l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u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class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bar-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nav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 flex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-column text-center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ba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text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&lt;li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  &lt;h5&gt;&lt;a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href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" class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link"&gt;About me&lt;/a&gt;&lt;h5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&lt;/li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&lt;li class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item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lastRenderedPageBreak/>
        <w:t xml:space="preserve">                  &lt;h5&gt;&lt;a href="file:///D:/%D0%A3%D0%9D%D0%98%D0%92%D0%95%D0%A0/%D0%9A%D0%9E%D0%9D%D0%A7%D0%98%D0%9B%D0%98%D0%A1%D0%AC/2%20%D0%BA%D1%83%D1%80%D1%81/2%20%D1%81%D0%B5%D0%BC%D0%B5%D1%81%D1%82%D1%80/WEB/3/index.html" class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link"&gt;My web-sites&lt;/a&gt;&lt;/h5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&lt;/li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&lt;li class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item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  &lt;h5&gt;&lt;a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href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https://www.instagram.com/_tragedienne__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/?hl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=ru" class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link"&gt;Instagram&lt;/a&gt;&lt;/h5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&lt;/li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&lt;li class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item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  &lt;h5&gt;&lt;a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href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https://vk.com/tragedienne2" class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link"&g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Vkontakte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&lt;/a&gt;&lt;/h5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&lt;/li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&lt;li class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item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  &lt;h5&gt;&lt;a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href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https://www.facebook.com/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profile.php?id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=100025402650314" class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link"&gt;Facebook&lt;/a&gt;&lt;/h5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&lt;/li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&lt;/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u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&lt;/div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&lt;/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</w:t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div class="info text-center" style="padding-top:550px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</w:t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 xml:space="preserve">&lt;h6&gt;&lt;a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href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https://mail.google.com/mail/u/0/#inbox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"  class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="text-white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s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"&gt;sanya.gubanova.02@gmail.com&lt;/a&gt;&lt;/h6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</w:t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h6 class="text-white"&gt;+375 (29) 9761795&lt;/h6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</w:t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/div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/div&gt;</w:t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  <w:t>&lt;div class="col-9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h4 class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b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light text-dark"&gt;Profile:&lt;/h4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p style="padding-left: 150px; padding-right: 150px; padding-top: 10px;"&gt;I am happy I have already chosen future profession for me. I hope to become a good designer one day. I always liked to draw and color. I like to imagine different compositions and colors, structures</w:t>
      </w:r>
      <w:r w:rsidR="008F6815" w:rsidRPr="0041527D">
        <w:rPr>
          <w:rFonts w:ascii="Courier New" w:eastAsia="Times New Roman" w:hAnsi="Courier New" w:cs="Courier New"/>
          <w:lang w:val="en-US" w:eastAsia="zh-CN"/>
        </w:rPr>
        <w:t xml:space="preserve"> </w:t>
      </w:r>
      <w:r w:rsidRPr="0041527D">
        <w:rPr>
          <w:rFonts w:ascii="Courier New" w:eastAsia="Times New Roman" w:hAnsi="Courier New" w:cs="Courier New"/>
          <w:lang w:val="en-US" w:eastAsia="zh-CN"/>
        </w:rPr>
        <w:t>and lines. Sometimes I see it in my head. I can find</w:t>
      </w:r>
      <w:r w:rsidR="008F6815" w:rsidRPr="0041527D">
        <w:rPr>
          <w:rFonts w:ascii="Courier New" w:eastAsia="Times New Roman" w:hAnsi="Courier New" w:cs="Courier New"/>
          <w:lang w:val="en-US" w:eastAsia="zh-CN"/>
        </w:rPr>
        <w:t xml:space="preserve"> </w:t>
      </w:r>
      <w:r w:rsidRPr="0041527D">
        <w:rPr>
          <w:rFonts w:ascii="Courier New" w:eastAsia="Times New Roman" w:hAnsi="Courier New" w:cs="Courier New"/>
          <w:lang w:val="en-US" w:eastAsia="zh-CN"/>
        </w:rPr>
        <w:t xml:space="preserve">some interesting picture in internet or in a magazine and I want add something or remove 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it.&lt;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/p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&lt;h4 class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b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light text-dark"&gt;Experience:&lt;/h4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p style="padding-left: 150px; padding-right: 150px; padding-top: 10px;"&gt;I have been creating layouts and layout of web pages for 1 year. Below you can see examples of work:&lt;/p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&lt;div class="container"&gt;        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&lt;div class="row" 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&lt;div class="col" style="margin-left: 200px;"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&lt;a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onclick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browseThroug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1)"&gt;&l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r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/4.jpg" style="width:100px; height:100px"&gt;&lt;/a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&lt;a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onclick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browseThroug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2)"&gt;&l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r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/7.jpg" style="width:100px; height:100px"&gt;&lt;/a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&lt;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 xml:space="preserve">a 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onclick</w:t>
      </w:r>
      <w:proofErr w:type="spellEnd"/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browseThroug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3)"&gt;&l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r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/24.jpg" style="width:100px; height:100px"&gt;&lt;/a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&lt;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 xml:space="preserve">a 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onclick</w:t>
      </w:r>
      <w:proofErr w:type="spellEnd"/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browseThroug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4)"&gt;&l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r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/28.jpg" style="width:100px; height:100px"&gt;&lt;/a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&lt;/div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&lt;div class="row" id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galerie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" style="padding-top:10px; "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&lt;div id="1" class="1" &gt;&l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id="gal"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r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/4.jpg"&gt;&lt;/div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lastRenderedPageBreak/>
        <w:t xml:space="preserve">          &lt;div id="2" class="2" style="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display:none</w:t>
      </w:r>
      <w:proofErr w:type="spellEnd"/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;"&gt;&l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id="gal"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r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/7.jpg"&gt;&lt;/div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&lt;div id="3" class="3" style="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display:none</w:t>
      </w:r>
      <w:proofErr w:type="spellEnd"/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;"&gt;&l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id="gal"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r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/24.jpg"&gt;&lt;/div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&lt;div id="4" class="4" style="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display:none</w:t>
      </w:r>
      <w:proofErr w:type="spellEnd"/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;"&gt;&l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id="gal"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r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/28.jpg"&gt;&lt;/div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&lt;/div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&lt;/div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&lt;/div&gt; 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&lt;script type="text/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javascript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"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function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browseThroug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ictureId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) {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$("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galerie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div"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hide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()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$("div#"+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ictureId</w:t>
      </w:r>
      <w:proofErr w:type="spellEnd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show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() 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}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&lt;/script&gt;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&lt;h4 class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b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light text-dark" style="margin-top:20px"&gt;Skills:&lt;/h4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</w:r>
      <w:r w:rsidRPr="0041527D">
        <w:rPr>
          <w:rFonts w:ascii="Courier New" w:eastAsia="Times New Roman" w:hAnsi="Courier New" w:cs="Courier New"/>
          <w:lang w:val="en-US" w:eastAsia="zh-CN"/>
        </w:rPr>
        <w:tab/>
        <w:t>&lt;p style="padding-left: 150px; padding-right: 150px; padding-top: 10px;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  <w:t>&lt;div id="slid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&lt;div class="container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&lt;div id="viewport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&l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u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id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wrappe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    &lt;li class="slide"&gt;&l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id="pic1"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r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/Photoshop.png" class="slide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"&gt;&lt;/li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    &lt;li class="slide"&gt;&l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id="pic1"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r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/Illustrator.png" class="slide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"&gt;&lt;/li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    &lt;li class="slide"&gt;&l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id="pic1"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r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/Wordpress.png" class="slide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"&gt;&lt;/li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&lt;/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u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&lt;div id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rev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next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btns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"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    &lt;div id="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rev-btn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"&gt;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rev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&lt;/div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    &lt;div id="next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btn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"&gt;next&lt;/div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&lt;/div&gt;               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&lt;/div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&lt;/div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&lt;/div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&lt;/div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&lt;!--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 JavaScript Bundle with Popper --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  <w:t xml:space="preserve">&lt;script src="https://cdn.jsdelivr.net/npm/bootstrap@5.1.3/dist/js/bootstrap.bundle.min.js" integrity="sha384-ka7Sk0Gln4gmtz2MlQnikT1wXgYsOg+OMhuP+IlRH9sENBO0LRn5q+8nbTov4+1p"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crossorigin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anonymous"&gt;&lt;/script&gt;</w:t>
      </w:r>
      <w:r w:rsidRPr="0041527D">
        <w:rPr>
          <w:rFonts w:ascii="Courier New" w:eastAsia="Times New Roman" w:hAnsi="Courier New" w:cs="Courier New"/>
          <w:lang w:val="en-US" w:eastAsia="zh-CN"/>
        </w:rPr>
        <w:tab/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ab/>
        <w:t xml:space="preserve">    &lt;script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r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https://code.jquery.com/jquery-3.6.0.min.js"&gt;&lt;/script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&lt;script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r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="script.js"&gt;&lt;/script&gt;</w:t>
      </w:r>
    </w:p>
    <w:p w:rsidR="00297621" w:rsidRPr="0041527D" w:rsidRDefault="00297621" w:rsidP="00D31AC8">
      <w:pPr>
        <w:pStyle w:val="a7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&lt;/body&gt;</w:t>
      </w:r>
    </w:p>
    <w:p w:rsidR="00AD7CA4" w:rsidRPr="0041527D" w:rsidRDefault="00297621" w:rsidP="00D31AC8">
      <w:pPr>
        <w:pStyle w:val="a7"/>
        <w:autoSpaceDE w:val="0"/>
        <w:autoSpaceDN w:val="0"/>
        <w:adjustRightInd w:val="0"/>
        <w:spacing w:line="240" w:lineRule="auto"/>
        <w:ind w:left="1070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&lt;/html&gt;</w:t>
      </w:r>
    </w:p>
    <w:p w:rsidR="00AD7CA4" w:rsidRDefault="00AD7CA4" w:rsidP="00D31AC8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n.css: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.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s</w:t>
      </w:r>
      <w:proofErr w:type="spellEnd"/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text-decoration: none; 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a:hover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text-decoration: underline; 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#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gal{</w:t>
      </w:r>
      <w:proofErr w:type="gramEnd"/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width: 450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lastRenderedPageBreak/>
        <w:t xml:space="preserve">    height: 300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margin-left: 180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#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slid{</w:t>
      </w:r>
      <w:proofErr w:type="gramEnd"/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width: 100%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padding-bottom: 20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margin-top: -40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#pic1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padding-top: 25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width: 200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height: 100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#viewport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width: 100%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position: relativ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overflow: hidden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webkit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user-select: non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moz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user-select: non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ms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user-select: non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-o-user-select: non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user-select: non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text-align: center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wrappe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position: relativ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width: 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cal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100% * 4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webkit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transition: 1s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-o-transition: 1s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transition: 1s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webkit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transition-timing-function: cubic-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bezie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.67,.01,.23,1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-o-transition-timing-function: cubic-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bezie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.67,.01,.23,1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transition-timing-function: cubic-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bezie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.67,.01,.23,1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wrappe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, 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wrappe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u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, 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wrappe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li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margin: 0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padding: 0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.slide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width: 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cal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100%/4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list-style: non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display: inlin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float: left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.slide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img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width: 80%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rev-btn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, #next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btn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position: absolut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width: 50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height: 35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background-color: #1e1e1e;    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top: 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calc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50% - 25px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text-align: center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line-height: 30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color: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whitesmoke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font-size: 20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rev-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btn:hover</w:t>
      </w:r>
      <w:proofErr w:type="spellEnd"/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, 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ext-btn:hove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lastRenderedPageBreak/>
        <w:t xml:space="preserve">    cursor: pointer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rev-btn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left: 135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margin-top: 15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#next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btn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right: 135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margin-top: 15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-btns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position: absolut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width: 100%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bottom: 5px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text-align: center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.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-nav-btn:hove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color: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whitesmoke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cursor: pointer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Default="00AD7CA4" w:rsidP="00D31AC8">
      <w:pPr>
        <w:pStyle w:val="a7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cript.js: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va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Now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 1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va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Count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 $('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wrappe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children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).length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va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Interva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 3000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va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BtnId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 0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va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 0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$(document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ready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function()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va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witchInterva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 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setInterva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spellStart"/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nextSlide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,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Interva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$('#viewport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hover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function()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clearInterva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witchInterva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}, 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function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)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witchInterva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 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setInterva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spellStart"/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nextSlide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,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Interval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}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$('#next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btn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click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function()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nextSlide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}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$('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rev-btn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click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function()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prevSlide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}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$(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'.slide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btn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').click(function()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BtnId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 $(this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index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if (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BtnId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+ 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1 !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=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Now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)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 -$('#viewport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width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) * (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BtnId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$('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wrappe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').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css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'transform': 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translate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' +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+ '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x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, 0)',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'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webkit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transform': 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translate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' +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+ '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x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, 0)',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    '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ms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transform': 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translate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' +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+ '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x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, 0)',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}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Now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navBtnId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+ 1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}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$("#b1, #p1 but"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click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function()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$("#p1"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Toggle</w:t>
      </w:r>
      <w:proofErr w:type="spellEnd"/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"fast"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return fals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}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$("#b2, #p2 but"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click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function()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lastRenderedPageBreak/>
        <w:t xml:space="preserve">        $("#p2"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Toggle</w:t>
      </w:r>
      <w:proofErr w:type="spellEnd"/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"fast"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return fals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}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$("#b3, #p3 but"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click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function()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$("#p3"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Toggle</w:t>
      </w:r>
      <w:proofErr w:type="spellEnd"/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"fast"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return fals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}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$("#b4, #p4 but"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click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function()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$("#p4"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Toggle</w:t>
      </w:r>
      <w:proofErr w:type="spellEnd"/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"fast"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return fals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}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$("#b5, #p5 but"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click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function()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$("#p5"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Toggle</w:t>
      </w:r>
      <w:proofErr w:type="spellEnd"/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"fast"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return fals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}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$("#b6, #p6 but"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click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function()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$("#p6"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Toggle</w:t>
      </w:r>
      <w:proofErr w:type="spellEnd"/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"fast"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return false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}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function 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nextSlide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)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if (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Now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=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Count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||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Now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&lt;= 0 ||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Now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&gt;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Count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)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$('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wrappe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').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css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'transform', 'translate(0, 0)'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Now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 1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} else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 -$('#viewport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width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) * (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Now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$('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wrappe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').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css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'transform': 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translate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' +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+ '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x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, 0)',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'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webkit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transform': 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translate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' +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+ '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x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, 0)',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'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ms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transform': 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translate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' +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+ '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x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, 0)',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}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Now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++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>}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function 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prevSlide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)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if (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Now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= 1 ||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Now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&lt;= 0 ||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Now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&gt;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Count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)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 -$('#viewport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width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) * (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Count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- 1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$('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wrappe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').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css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'transform': 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translate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' +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+ '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x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, 0)',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'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webkit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transform': 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translate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' +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+ '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x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, 0)',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'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ms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transform': 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translate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' +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+ '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x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, 0)',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}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Now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Count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} else 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= -$('#viewport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).width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() * (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Now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- 2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$('#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wrapper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').</w:t>
      </w:r>
      <w:proofErr w:type="spellStart"/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css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>{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'transform': 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translate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' +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+ '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x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, 0)',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'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webkit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transform': 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translate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' +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+ '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x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, 0)',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val="en-US"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    '-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ms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-transform': '</w:t>
      </w:r>
      <w:proofErr w:type="gramStart"/>
      <w:r w:rsidRPr="0041527D">
        <w:rPr>
          <w:rFonts w:ascii="Courier New" w:eastAsia="Times New Roman" w:hAnsi="Courier New" w:cs="Courier New"/>
          <w:lang w:val="en-US" w:eastAsia="zh-CN"/>
        </w:rPr>
        <w:t>translate(</w:t>
      </w:r>
      <w:proofErr w:type="gramEnd"/>
      <w:r w:rsidRPr="0041527D">
        <w:rPr>
          <w:rFonts w:ascii="Courier New" w:eastAsia="Times New Roman" w:hAnsi="Courier New" w:cs="Courier New"/>
          <w:lang w:val="en-US" w:eastAsia="zh-CN"/>
        </w:rPr>
        <w:t xml:space="preserve">' +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translateWidth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 xml:space="preserve"> + '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px</w:t>
      </w:r>
      <w:proofErr w:type="spellEnd"/>
      <w:r w:rsidRPr="0041527D">
        <w:rPr>
          <w:rFonts w:ascii="Courier New" w:eastAsia="Times New Roman" w:hAnsi="Courier New" w:cs="Courier New"/>
          <w:lang w:val="en-US" w:eastAsia="zh-CN"/>
        </w:rPr>
        <w:t>, 0)',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eastAsia="zh-CN"/>
        </w:rPr>
      </w:pPr>
      <w:r w:rsidRPr="0041527D">
        <w:rPr>
          <w:rFonts w:ascii="Courier New" w:eastAsia="Times New Roman" w:hAnsi="Courier New" w:cs="Courier New"/>
          <w:lang w:val="en-US" w:eastAsia="zh-CN"/>
        </w:rPr>
        <w:t xml:space="preserve">        </w:t>
      </w:r>
      <w:r w:rsidRPr="0041527D">
        <w:rPr>
          <w:rFonts w:ascii="Courier New" w:eastAsia="Times New Roman" w:hAnsi="Courier New" w:cs="Courier New"/>
          <w:lang w:eastAsia="zh-CN"/>
        </w:rPr>
        <w:t>})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eastAsia="zh-CN"/>
        </w:rPr>
      </w:pPr>
      <w:r w:rsidRPr="0041527D">
        <w:rPr>
          <w:rFonts w:ascii="Courier New" w:eastAsia="Times New Roman" w:hAnsi="Courier New" w:cs="Courier New"/>
          <w:lang w:eastAsia="zh-CN"/>
        </w:rPr>
        <w:t xml:space="preserve">        </w:t>
      </w:r>
      <w:proofErr w:type="spellStart"/>
      <w:r w:rsidRPr="0041527D">
        <w:rPr>
          <w:rFonts w:ascii="Courier New" w:eastAsia="Times New Roman" w:hAnsi="Courier New" w:cs="Courier New"/>
          <w:lang w:val="en-US" w:eastAsia="zh-CN"/>
        </w:rPr>
        <w:t>slideNow</w:t>
      </w:r>
      <w:proofErr w:type="spellEnd"/>
      <w:r w:rsidRPr="0041527D">
        <w:rPr>
          <w:rFonts w:ascii="Courier New" w:eastAsia="Times New Roman" w:hAnsi="Courier New" w:cs="Courier New"/>
          <w:lang w:eastAsia="zh-CN"/>
        </w:rPr>
        <w:t>--;</w:t>
      </w:r>
    </w:p>
    <w:p w:rsidR="00AD7CA4" w:rsidRPr="0041527D" w:rsidRDefault="00AD7CA4" w:rsidP="00D31AC8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Courier New" w:eastAsia="Times New Roman" w:hAnsi="Courier New" w:cs="Courier New"/>
          <w:lang w:eastAsia="zh-CN"/>
        </w:rPr>
      </w:pPr>
      <w:r w:rsidRPr="0041527D">
        <w:rPr>
          <w:rFonts w:ascii="Courier New" w:eastAsia="Times New Roman" w:hAnsi="Courier New" w:cs="Courier New"/>
          <w:lang w:eastAsia="zh-CN"/>
        </w:rPr>
        <w:t xml:space="preserve">    }</w:t>
      </w:r>
    </w:p>
    <w:p w:rsidR="005E2FDE" w:rsidRDefault="00AD7CA4" w:rsidP="0041527D">
      <w:pPr>
        <w:pStyle w:val="a7"/>
        <w:autoSpaceDE w:val="0"/>
        <w:autoSpaceDN w:val="0"/>
        <w:adjustRightInd w:val="0"/>
        <w:spacing w:before="24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1527D">
        <w:rPr>
          <w:rFonts w:ascii="Courier New" w:eastAsia="Times New Roman" w:hAnsi="Courier New" w:cs="Courier New"/>
          <w:lang w:eastAsia="zh-CN"/>
        </w:rPr>
        <w:t>}</w:t>
      </w:r>
    </w:p>
    <w:p w:rsidR="00CA7049" w:rsidRDefault="00F61B61" w:rsidP="00F90DEA">
      <w:pPr>
        <w:pStyle w:val="12"/>
        <w:spacing w:after="240"/>
        <w:jc w:val="left"/>
      </w:pPr>
      <w:r w:rsidRPr="008F6815">
        <w:lastRenderedPageBreak/>
        <w:t xml:space="preserve">     </w:t>
      </w:r>
      <w:bookmarkStart w:id="13" w:name="_Toc107934837"/>
      <w:r w:rsidR="00C37A13">
        <w:t xml:space="preserve">4 </w:t>
      </w:r>
      <w:r w:rsidR="00CA7049">
        <w:t>Заключение</w:t>
      </w:r>
      <w:bookmarkEnd w:id="13"/>
    </w:p>
    <w:p w:rsidR="00EC6241" w:rsidRDefault="009F2387" w:rsidP="00CA7049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C12">
        <w:rPr>
          <w:rFonts w:ascii="Times New Roman" w:hAnsi="Times New Roman" w:cs="Times New Roman"/>
          <w:sz w:val="28"/>
          <w:szCs w:val="28"/>
        </w:rPr>
        <w:t>учебной вычислительной II практики</w:t>
      </w:r>
      <w:r>
        <w:rPr>
          <w:rFonts w:ascii="Times New Roman" w:hAnsi="Times New Roman" w:cs="Times New Roman"/>
          <w:sz w:val="28"/>
          <w:szCs w:val="28"/>
        </w:rPr>
        <w:t xml:space="preserve"> были изучены и расширены</w:t>
      </w:r>
      <w:r w:rsidRPr="00C12E4E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2E4E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я, практические умения</w:t>
      </w:r>
      <w:r w:rsidRPr="00C12E4E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2E4E">
        <w:rPr>
          <w:rFonts w:ascii="Times New Roman" w:hAnsi="Times New Roman" w:cs="Times New Roman"/>
          <w:sz w:val="28"/>
          <w:szCs w:val="28"/>
        </w:rPr>
        <w:t xml:space="preserve"> в области </w:t>
      </w:r>
      <w:proofErr w:type="spellStart"/>
      <w:r w:rsidRPr="00C12E4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12E4E">
        <w:rPr>
          <w:rFonts w:ascii="Times New Roman" w:hAnsi="Times New Roman" w:cs="Times New Roman"/>
          <w:sz w:val="28"/>
          <w:szCs w:val="28"/>
        </w:rPr>
        <w:t xml:space="preserve">-разработки с помощью языка гипертекстовой разметки HTML5, каскадных таблиц стилей CSS3 и языка программирования </w:t>
      </w:r>
      <w:proofErr w:type="spellStart"/>
      <w:r w:rsidRPr="00C12E4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12E4E">
        <w:rPr>
          <w:rFonts w:ascii="Times New Roman" w:hAnsi="Times New Roman" w:cs="Times New Roman"/>
          <w:sz w:val="28"/>
          <w:szCs w:val="28"/>
        </w:rPr>
        <w:t>.</w:t>
      </w:r>
      <w:r w:rsidR="00997970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997970" w:rsidRPr="00997970">
        <w:rPr>
          <w:rFonts w:ascii="Times New Roman" w:hAnsi="Times New Roman" w:cs="Times New Roman"/>
          <w:sz w:val="28"/>
          <w:szCs w:val="28"/>
        </w:rPr>
        <w:t xml:space="preserve"> были изучены библиотеки</w:t>
      </w:r>
      <w:r w:rsidR="00997970">
        <w:rPr>
          <w:rFonts w:ascii="Times New Roman" w:hAnsi="Times New Roman" w:cs="Times New Roman"/>
          <w:sz w:val="28"/>
          <w:szCs w:val="28"/>
        </w:rPr>
        <w:t xml:space="preserve">, </w:t>
      </w:r>
      <w:r w:rsidR="00997970" w:rsidRPr="00997970">
        <w:rPr>
          <w:rFonts w:ascii="Times New Roman" w:hAnsi="Times New Roman" w:cs="Times New Roman"/>
          <w:sz w:val="28"/>
          <w:szCs w:val="28"/>
        </w:rPr>
        <w:t>предназначен</w:t>
      </w:r>
      <w:r w:rsidR="00997970">
        <w:rPr>
          <w:rFonts w:ascii="Times New Roman" w:hAnsi="Times New Roman" w:cs="Times New Roman"/>
          <w:sz w:val="28"/>
          <w:szCs w:val="28"/>
        </w:rPr>
        <w:t>ные</w:t>
      </w:r>
      <w:r w:rsidR="00997970" w:rsidRPr="00997970">
        <w:rPr>
          <w:rFonts w:ascii="Times New Roman" w:hAnsi="Times New Roman" w:cs="Times New Roman"/>
          <w:sz w:val="28"/>
          <w:szCs w:val="28"/>
        </w:rPr>
        <w:t xml:space="preserve"> для облегчения вёрстки страниц сайтов, такие как </w:t>
      </w:r>
      <w:proofErr w:type="spellStart"/>
      <w:r w:rsidR="00997970" w:rsidRPr="0099797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997970" w:rsidRPr="009979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97970" w:rsidRPr="00997970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997970" w:rsidRPr="00997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 создан сайт, выбранной тематики.</w:t>
      </w:r>
    </w:p>
    <w:p w:rsidR="00EC6241" w:rsidRDefault="00EC6241" w:rsidP="00EC6241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C2CB7B" wp14:editId="2E71C73B">
            <wp:extent cx="6480810" cy="273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282" b="10817"/>
                    <a:stretch/>
                  </pic:blipFill>
                  <pic:spPr bwMode="auto">
                    <a:xfrm>
                      <a:off x="0" y="0"/>
                      <a:ext cx="648081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049" w:rsidRDefault="00EC6241" w:rsidP="00EC6241">
      <w:pPr>
        <w:spacing w:after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0E513" wp14:editId="60814728">
            <wp:extent cx="6480810" cy="288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805" b="6114"/>
                    <a:stretch/>
                  </pic:blipFill>
                  <pic:spPr bwMode="auto">
                    <a:xfrm>
                      <a:off x="0" y="0"/>
                      <a:ext cx="6480810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7049">
        <w:br w:type="page"/>
      </w:r>
    </w:p>
    <w:p w:rsidR="00BB7463" w:rsidRDefault="00F90DEA" w:rsidP="00F90DEA">
      <w:pPr>
        <w:pStyle w:val="12"/>
        <w:spacing w:after="240"/>
        <w:jc w:val="left"/>
      </w:pPr>
      <w:r w:rsidRPr="008F6815">
        <w:lastRenderedPageBreak/>
        <w:t xml:space="preserve">     </w:t>
      </w:r>
      <w:bookmarkStart w:id="14" w:name="_Toc107934838"/>
      <w:r w:rsidR="00C37A13">
        <w:t xml:space="preserve">5 </w:t>
      </w:r>
      <w:r w:rsidR="00E4409B">
        <w:t>Список использованных источников</w:t>
      </w:r>
      <w:bookmarkEnd w:id="14"/>
      <w:r w:rsidR="00BB7463">
        <w:t xml:space="preserve"> </w:t>
      </w:r>
    </w:p>
    <w:p w:rsidR="009B3AD3" w:rsidRPr="009B3AD3" w:rsidRDefault="009B3AD3" w:rsidP="009B3AD3">
      <w:pPr>
        <w:pStyle w:val="a7"/>
        <w:numPr>
          <w:ilvl w:val="0"/>
          <w:numId w:val="7"/>
        </w:numPr>
        <w:ind w:left="851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9B3AD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online-photoshop.org/</w:t>
        </w:r>
      </w:hyperlink>
    </w:p>
    <w:p w:rsidR="00287813" w:rsidRDefault="008C7B9B" w:rsidP="007C7681">
      <w:pPr>
        <w:pStyle w:val="a7"/>
        <w:numPr>
          <w:ilvl w:val="0"/>
          <w:numId w:val="7"/>
        </w:numPr>
        <w:ind w:left="851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87813" w:rsidRPr="002878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freepik.com/free-psd/modern-resume-template_12320434.htm#query=portfolio&amp;position=19&amp;from_view=keyword</w:t>
        </w:r>
      </w:hyperlink>
    </w:p>
    <w:p w:rsidR="00E54D99" w:rsidRPr="00E54D99" w:rsidRDefault="008C7B9B" w:rsidP="007C7681">
      <w:pPr>
        <w:pStyle w:val="a7"/>
        <w:numPr>
          <w:ilvl w:val="0"/>
          <w:numId w:val="7"/>
        </w:numPr>
        <w:ind w:left="851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54D99" w:rsidRPr="00E54D9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bootstrap-4.ru/docs/5.0/getting-started/introduction/</w:t>
        </w:r>
      </w:hyperlink>
    </w:p>
    <w:p w:rsidR="00BB7463" w:rsidRDefault="008C7B9B" w:rsidP="007C7681">
      <w:pPr>
        <w:pStyle w:val="a7"/>
        <w:numPr>
          <w:ilvl w:val="0"/>
          <w:numId w:val="7"/>
        </w:numPr>
        <w:ind w:left="851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B7463" w:rsidRPr="00BB74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html5css.ru/howto/howto_js_tab_img_gallery.php</w:t>
        </w:r>
      </w:hyperlink>
    </w:p>
    <w:p w:rsidR="00BB7463" w:rsidRDefault="008C7B9B" w:rsidP="007C7681">
      <w:pPr>
        <w:pStyle w:val="a7"/>
        <w:numPr>
          <w:ilvl w:val="0"/>
          <w:numId w:val="7"/>
        </w:numPr>
        <w:ind w:left="851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B7463" w:rsidRPr="00BB74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itchief.ru/javascript/slider</w:t>
        </w:r>
      </w:hyperlink>
    </w:p>
    <w:p w:rsidR="00BB7463" w:rsidRPr="00BB7463" w:rsidRDefault="008C7B9B" w:rsidP="007C7681">
      <w:pPr>
        <w:pStyle w:val="a7"/>
        <w:numPr>
          <w:ilvl w:val="0"/>
          <w:numId w:val="7"/>
        </w:numPr>
        <w:ind w:left="851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B7463" w:rsidRPr="00BB746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html5css.ru/howto/howto_js_dropdown.php</w:t>
        </w:r>
      </w:hyperlink>
    </w:p>
    <w:sectPr w:rsidR="00BB7463" w:rsidRPr="00BB7463" w:rsidSect="00A87C21">
      <w:footerReference w:type="default" r:id="rId19"/>
      <w:pgSz w:w="11906" w:h="16838"/>
      <w:pgMar w:top="851" w:right="566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9B" w:rsidRDefault="008C7B9B" w:rsidP="00A87C21">
      <w:pPr>
        <w:spacing w:after="0" w:line="240" w:lineRule="auto"/>
      </w:pPr>
      <w:r>
        <w:separator/>
      </w:r>
    </w:p>
  </w:endnote>
  <w:endnote w:type="continuationSeparator" w:id="0">
    <w:p w:rsidR="008C7B9B" w:rsidRDefault="008C7B9B" w:rsidP="00A8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06315"/>
      <w:docPartObj>
        <w:docPartGallery w:val="Page Numbers (Bottom of Page)"/>
        <w:docPartUnique/>
      </w:docPartObj>
    </w:sdtPr>
    <w:sdtEndPr/>
    <w:sdtContent>
      <w:p w:rsidR="00A87C21" w:rsidRDefault="00A87C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318">
          <w:rPr>
            <w:noProof/>
          </w:rPr>
          <w:t>20</w:t>
        </w:r>
        <w:r>
          <w:fldChar w:fldCharType="end"/>
        </w:r>
      </w:p>
    </w:sdtContent>
  </w:sdt>
  <w:p w:rsidR="00A87C21" w:rsidRDefault="00A87C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9B" w:rsidRDefault="008C7B9B" w:rsidP="00A87C21">
      <w:pPr>
        <w:spacing w:after="0" w:line="240" w:lineRule="auto"/>
      </w:pPr>
      <w:r>
        <w:separator/>
      </w:r>
    </w:p>
  </w:footnote>
  <w:footnote w:type="continuationSeparator" w:id="0">
    <w:p w:rsidR="008C7B9B" w:rsidRDefault="008C7B9B" w:rsidP="00A87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42C6"/>
    <w:multiLevelType w:val="hybridMultilevel"/>
    <w:tmpl w:val="EA3ED45C"/>
    <w:lvl w:ilvl="0" w:tplc="ED2673A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6504B0"/>
    <w:multiLevelType w:val="hybridMultilevel"/>
    <w:tmpl w:val="2D00B168"/>
    <w:lvl w:ilvl="0" w:tplc="ED2673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71C2"/>
    <w:multiLevelType w:val="multilevel"/>
    <w:tmpl w:val="FF44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109E6"/>
    <w:multiLevelType w:val="hybridMultilevel"/>
    <w:tmpl w:val="BF163536"/>
    <w:lvl w:ilvl="0" w:tplc="5896C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B0ADE"/>
    <w:multiLevelType w:val="hybridMultilevel"/>
    <w:tmpl w:val="2304B508"/>
    <w:lvl w:ilvl="0" w:tplc="ED2673A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B7D66"/>
    <w:multiLevelType w:val="hybridMultilevel"/>
    <w:tmpl w:val="9BBE7446"/>
    <w:lvl w:ilvl="0" w:tplc="E30A87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B17B6"/>
    <w:multiLevelType w:val="hybridMultilevel"/>
    <w:tmpl w:val="5F0A83A2"/>
    <w:lvl w:ilvl="0" w:tplc="85C8DAA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3155F"/>
    <w:multiLevelType w:val="hybridMultilevel"/>
    <w:tmpl w:val="05E814DA"/>
    <w:lvl w:ilvl="0" w:tplc="ED2673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852E0"/>
    <w:multiLevelType w:val="hybridMultilevel"/>
    <w:tmpl w:val="225A455A"/>
    <w:lvl w:ilvl="0" w:tplc="ED2673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20929"/>
    <w:multiLevelType w:val="hybridMultilevel"/>
    <w:tmpl w:val="6E705232"/>
    <w:lvl w:ilvl="0" w:tplc="ED2673A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905525F"/>
    <w:multiLevelType w:val="hybridMultilevel"/>
    <w:tmpl w:val="9224DE3A"/>
    <w:lvl w:ilvl="0" w:tplc="ED2673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82E65"/>
    <w:multiLevelType w:val="hybridMultilevel"/>
    <w:tmpl w:val="29C4883E"/>
    <w:lvl w:ilvl="0" w:tplc="2C5881D0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3185D54"/>
    <w:multiLevelType w:val="hybridMultilevel"/>
    <w:tmpl w:val="5CC8ECF6"/>
    <w:lvl w:ilvl="0" w:tplc="4CF820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250C8"/>
    <w:multiLevelType w:val="hybridMultilevel"/>
    <w:tmpl w:val="88D6FE6A"/>
    <w:lvl w:ilvl="0" w:tplc="ED2673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42F7C"/>
    <w:multiLevelType w:val="multilevel"/>
    <w:tmpl w:val="A94449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D41F9D"/>
    <w:multiLevelType w:val="hybridMultilevel"/>
    <w:tmpl w:val="07661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2"/>
  </w:num>
  <w:num w:numId="5">
    <w:abstractNumId w:val="15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4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C1"/>
    <w:rsid w:val="00012888"/>
    <w:rsid w:val="00035A81"/>
    <w:rsid w:val="00044B16"/>
    <w:rsid w:val="000A263D"/>
    <w:rsid w:val="000A532C"/>
    <w:rsid w:val="00107CA2"/>
    <w:rsid w:val="001A02D1"/>
    <w:rsid w:val="001A64A3"/>
    <w:rsid w:val="001B4CAA"/>
    <w:rsid w:val="0028599E"/>
    <w:rsid w:val="00287813"/>
    <w:rsid w:val="00297621"/>
    <w:rsid w:val="002C4073"/>
    <w:rsid w:val="00316318"/>
    <w:rsid w:val="003506EB"/>
    <w:rsid w:val="003C031F"/>
    <w:rsid w:val="00404245"/>
    <w:rsid w:val="00410E71"/>
    <w:rsid w:val="00414B9D"/>
    <w:rsid w:val="0041527D"/>
    <w:rsid w:val="00482AA6"/>
    <w:rsid w:val="0048518C"/>
    <w:rsid w:val="004D6320"/>
    <w:rsid w:val="004E7386"/>
    <w:rsid w:val="004F1390"/>
    <w:rsid w:val="005046ED"/>
    <w:rsid w:val="00570767"/>
    <w:rsid w:val="0058059A"/>
    <w:rsid w:val="005A79CF"/>
    <w:rsid w:val="005B1348"/>
    <w:rsid w:val="005E2FDE"/>
    <w:rsid w:val="006754C3"/>
    <w:rsid w:val="006C3C26"/>
    <w:rsid w:val="006E63DE"/>
    <w:rsid w:val="0073409A"/>
    <w:rsid w:val="00745297"/>
    <w:rsid w:val="00770D75"/>
    <w:rsid w:val="007C7681"/>
    <w:rsid w:val="007D013A"/>
    <w:rsid w:val="00804EB3"/>
    <w:rsid w:val="00833B94"/>
    <w:rsid w:val="00872460"/>
    <w:rsid w:val="00881EC3"/>
    <w:rsid w:val="008B55B3"/>
    <w:rsid w:val="008C7B9B"/>
    <w:rsid w:val="008D3AEB"/>
    <w:rsid w:val="008F6815"/>
    <w:rsid w:val="008F7C12"/>
    <w:rsid w:val="00937D92"/>
    <w:rsid w:val="00997970"/>
    <w:rsid w:val="009A78EB"/>
    <w:rsid w:val="009B3AD3"/>
    <w:rsid w:val="009F2387"/>
    <w:rsid w:val="00A33789"/>
    <w:rsid w:val="00A5171E"/>
    <w:rsid w:val="00A51F86"/>
    <w:rsid w:val="00A87C21"/>
    <w:rsid w:val="00A94D9A"/>
    <w:rsid w:val="00A96C19"/>
    <w:rsid w:val="00AD7CA4"/>
    <w:rsid w:val="00B434D3"/>
    <w:rsid w:val="00B45B66"/>
    <w:rsid w:val="00BB7463"/>
    <w:rsid w:val="00C12E4E"/>
    <w:rsid w:val="00C20D5F"/>
    <w:rsid w:val="00C37A13"/>
    <w:rsid w:val="00C9396D"/>
    <w:rsid w:val="00CA7049"/>
    <w:rsid w:val="00CF47A5"/>
    <w:rsid w:val="00D31AC8"/>
    <w:rsid w:val="00D353EC"/>
    <w:rsid w:val="00D778F7"/>
    <w:rsid w:val="00D84266"/>
    <w:rsid w:val="00DC0A71"/>
    <w:rsid w:val="00E10FD1"/>
    <w:rsid w:val="00E112FC"/>
    <w:rsid w:val="00E4409B"/>
    <w:rsid w:val="00E54D99"/>
    <w:rsid w:val="00E6493B"/>
    <w:rsid w:val="00EA14C1"/>
    <w:rsid w:val="00EC6241"/>
    <w:rsid w:val="00EC7EFB"/>
    <w:rsid w:val="00EF00E1"/>
    <w:rsid w:val="00F01F49"/>
    <w:rsid w:val="00F35D02"/>
    <w:rsid w:val="00F423B9"/>
    <w:rsid w:val="00F61B61"/>
    <w:rsid w:val="00F667B4"/>
    <w:rsid w:val="00F77136"/>
    <w:rsid w:val="00F9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2205"/>
  <w15:chartTrackingRefBased/>
  <w15:docId w15:val="{7EB0CDCB-7A38-4F38-9003-DA5A7EF7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4C1"/>
  </w:style>
  <w:style w:type="paragraph" w:styleId="1">
    <w:name w:val="heading 1"/>
    <w:basedOn w:val="a"/>
    <w:next w:val="a"/>
    <w:link w:val="10"/>
    <w:uiPriority w:val="9"/>
    <w:qFormat/>
    <w:rsid w:val="00410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C21"/>
  </w:style>
  <w:style w:type="paragraph" w:styleId="a5">
    <w:name w:val="footer"/>
    <w:basedOn w:val="a"/>
    <w:link w:val="a6"/>
    <w:uiPriority w:val="99"/>
    <w:unhideWhenUsed/>
    <w:rsid w:val="00A87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C21"/>
  </w:style>
  <w:style w:type="paragraph" w:styleId="a7">
    <w:name w:val="List Paragraph"/>
    <w:basedOn w:val="a"/>
    <w:uiPriority w:val="34"/>
    <w:qFormat/>
    <w:rsid w:val="00A94D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0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10E7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10E7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4266"/>
    <w:pPr>
      <w:tabs>
        <w:tab w:val="right" w:leader="dot" w:pos="10196"/>
      </w:tabs>
      <w:spacing w:after="100" w:line="24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10E71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2">
    <w:name w:val="Стиль1"/>
    <w:basedOn w:val="1"/>
    <w:link w:val="13"/>
    <w:qFormat/>
    <w:rsid w:val="00B434D3"/>
    <w:pPr>
      <w:spacing w:line="240" w:lineRule="auto"/>
      <w:jc w:val="center"/>
    </w:pPr>
    <w:rPr>
      <w:rFonts w:ascii="Times New Roman" w:hAnsi="Times New Roman" w:cs="Times New Roman"/>
      <w:b/>
      <w:color w:val="auto"/>
      <w:sz w:val="30"/>
      <w:szCs w:val="28"/>
    </w:rPr>
  </w:style>
  <w:style w:type="character" w:styleId="a9">
    <w:name w:val="Hyperlink"/>
    <w:basedOn w:val="a0"/>
    <w:uiPriority w:val="99"/>
    <w:unhideWhenUsed/>
    <w:rsid w:val="00A33789"/>
    <w:rPr>
      <w:color w:val="0563C1" w:themeColor="hyperlink"/>
      <w:u w:val="single"/>
    </w:rPr>
  </w:style>
  <w:style w:type="character" w:customStyle="1" w:styleId="13">
    <w:name w:val="Стиль1 Знак"/>
    <w:basedOn w:val="10"/>
    <w:link w:val="12"/>
    <w:rsid w:val="00B434D3"/>
    <w:rPr>
      <w:rFonts w:ascii="Times New Roman" w:eastAsiaTheme="majorEastAsia" w:hAnsi="Times New Roman" w:cs="Times New Roman"/>
      <w:b/>
      <w:color w:val="2F5496" w:themeColor="accent1" w:themeShade="BF"/>
      <w:sz w:val="30"/>
      <w:szCs w:val="28"/>
    </w:rPr>
  </w:style>
  <w:style w:type="paragraph" w:styleId="aa">
    <w:name w:val="Body Text"/>
    <w:basedOn w:val="a"/>
    <w:link w:val="ab"/>
    <w:rsid w:val="00937D92"/>
    <w:pPr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37D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rsid w:val="0093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2"/>
    <w:link w:val="23"/>
    <w:qFormat/>
    <w:rsid w:val="00F77136"/>
    <w:rPr>
      <w:rFonts w:ascii="Times New Roman" w:hAnsi="Times New Roman" w:cs="Times New Roman"/>
      <w:b/>
      <w:color w:val="auto"/>
      <w:sz w:val="30"/>
      <w:szCs w:val="30"/>
    </w:rPr>
  </w:style>
  <w:style w:type="paragraph" w:styleId="ad">
    <w:name w:val="No Spacing"/>
    <w:uiPriority w:val="1"/>
    <w:qFormat/>
    <w:rsid w:val="009B3AD3"/>
    <w:pPr>
      <w:spacing w:after="0" w:line="240" w:lineRule="auto"/>
    </w:pPr>
  </w:style>
  <w:style w:type="paragraph" w:styleId="ae">
    <w:name w:val="Subtitle"/>
    <w:basedOn w:val="a"/>
    <w:next w:val="a"/>
    <w:link w:val="af"/>
    <w:uiPriority w:val="11"/>
    <w:qFormat/>
    <w:rsid w:val="00F771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F77136"/>
    <w:rPr>
      <w:rFonts w:eastAsiaTheme="minorEastAsia"/>
      <w:color w:val="5A5A5A" w:themeColor="text1" w:themeTint="A5"/>
      <w:spacing w:val="15"/>
    </w:rPr>
  </w:style>
  <w:style w:type="character" w:customStyle="1" w:styleId="23">
    <w:name w:val="Стиль2 Знак"/>
    <w:basedOn w:val="af"/>
    <w:link w:val="22"/>
    <w:rsid w:val="002C4073"/>
    <w:rPr>
      <w:rFonts w:ascii="Times New Roman" w:eastAsiaTheme="majorEastAsia" w:hAnsi="Times New Roman" w:cs="Times New Roman"/>
      <w:b/>
      <w:color w:val="5A5A5A" w:themeColor="text1" w:themeTint="A5"/>
      <w:spacing w:val="15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2C40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2">
    <w:name w:val="Стиль3"/>
    <w:basedOn w:val="3"/>
    <w:link w:val="33"/>
    <w:qFormat/>
    <w:rsid w:val="00F01F49"/>
    <w:pPr>
      <w:spacing w:after="240"/>
    </w:pPr>
    <w:rPr>
      <w:rFonts w:ascii="Times New Roman" w:eastAsia="Times New Roman" w:hAnsi="Times New Roman"/>
      <w:b/>
      <w:noProof/>
      <w:color w:val="auto"/>
      <w:sz w:val="30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01F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3">
    <w:name w:val="Стиль3 Знак"/>
    <w:basedOn w:val="30"/>
    <w:link w:val="32"/>
    <w:rsid w:val="00F01F49"/>
    <w:rPr>
      <w:rFonts w:ascii="Times New Roman" w:eastAsia="Times New Roman" w:hAnsi="Times New Roman" w:cstheme="majorBidi"/>
      <w:b/>
      <w:noProof/>
      <w:color w:val="1F3763" w:themeColor="accent1" w:themeShade="7F"/>
      <w:sz w:val="30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-photoshop.org/" TargetMode="External"/><Relationship Id="rId13" Type="http://schemas.openxmlformats.org/officeDocument/2006/relationships/hyperlink" Target="https://online-photoshop.org/" TargetMode="External"/><Relationship Id="rId18" Type="http://schemas.openxmlformats.org/officeDocument/2006/relationships/hyperlink" Target="https://html5css.ru/howto/howto_js_dropdown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tchief.ru/javascript/sli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tml5css.ru/howto/howto_js_tab_img_gallery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ootstrap-4.ru/docs/5.0/getting-started/introduction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ru.freepik.com/free-psd/modern-resume-template_12320434.htm%23query=portfolio&amp;position=19&amp;from_view=keywo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AB57-A83D-402E-9891-C5721F0A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0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анжур</dc:creator>
  <cp:keywords/>
  <dc:description/>
  <cp:lastModifiedBy>User</cp:lastModifiedBy>
  <cp:revision>81</cp:revision>
  <dcterms:created xsi:type="dcterms:W3CDTF">2022-06-30T19:23:00Z</dcterms:created>
  <dcterms:modified xsi:type="dcterms:W3CDTF">2022-07-05T14:33:00Z</dcterms:modified>
</cp:coreProperties>
</file>